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0D85" w14:textId="38883EC2" w:rsidR="00BA13CC" w:rsidRPr="00F47457" w:rsidRDefault="001154E1" w:rsidP="00F47457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 w:rsidRPr="00F47457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Phase </w:t>
      </w:r>
      <w:r w:rsidR="00F47457" w:rsidRPr="00F47457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4</w:t>
      </w:r>
      <w:r w:rsidRPr="00F47457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: </w:t>
      </w:r>
      <w:r w:rsidR="005628E8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Implement</w:t>
      </w:r>
      <w:r w:rsidR="00F47457" w:rsidRPr="00F47457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 Care Model</w:t>
      </w:r>
    </w:p>
    <w:p w14:paraId="1FF96421" w14:textId="02758BCD" w:rsidR="001154E1" w:rsidRPr="00F47457" w:rsidRDefault="00F47457" w:rsidP="00F47457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 w:rsidRPr="00F47457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4.</w:t>
      </w:r>
      <w:r w:rsidR="005628E8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5</w:t>
      </w:r>
      <w:r w:rsidR="00CF042B" w:rsidRPr="00F47457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Pr="00F47457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Map Clinical Workflows</w:t>
      </w:r>
    </w:p>
    <w:p w14:paraId="47C7D854" w14:textId="77777777" w:rsidR="0087033C" w:rsidRPr="00F47457" w:rsidRDefault="0087033C" w:rsidP="00F47457">
      <w:pPr>
        <w:pStyle w:val="BodyCopy"/>
        <w:spacing w:after="0"/>
        <w:ind w:left="36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6205"/>
      </w:tblGrid>
      <w:tr w:rsidR="0087033C" w:rsidRPr="00F47457" w14:paraId="2D718A58" w14:textId="77777777" w:rsidTr="00E860C3">
        <w:tc>
          <w:tcPr>
            <w:tcW w:w="3865" w:type="dxa"/>
            <w:shd w:val="clear" w:color="auto" w:fill="E7E6E6" w:themeFill="background2"/>
          </w:tcPr>
          <w:p w14:paraId="1DF19489" w14:textId="3B7E8E95" w:rsidR="0087033C" w:rsidRPr="00F47457" w:rsidRDefault="0087033C" w:rsidP="00F47457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F47457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Team name</w:t>
            </w:r>
          </w:p>
        </w:tc>
        <w:tc>
          <w:tcPr>
            <w:tcW w:w="6205" w:type="dxa"/>
          </w:tcPr>
          <w:p w14:paraId="57DBFC79" w14:textId="788DEE36" w:rsidR="0087033C" w:rsidRPr="00F47457" w:rsidRDefault="0087033C" w:rsidP="00F47457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6C5FC326" w14:textId="0BC1E509" w:rsidR="0087033C" w:rsidRPr="00F47457" w:rsidRDefault="0087033C" w:rsidP="00F47457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p w14:paraId="287C50C7" w14:textId="1C604BD0" w:rsidR="00566C1E" w:rsidRPr="00F47457" w:rsidRDefault="00566C1E" w:rsidP="00F47457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 w:rsidRPr="00F47457"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  <w:t>Learning Objectives</w:t>
      </w:r>
    </w:p>
    <w:p w14:paraId="726A5C3D" w14:textId="39D03A06" w:rsidR="00F47457" w:rsidRPr="00F47457" w:rsidRDefault="00F47457" w:rsidP="00F47457">
      <w:pPr>
        <w:pStyle w:val="BodyCopy"/>
        <w:numPr>
          <w:ilvl w:val="0"/>
          <w:numId w:val="45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F47457">
        <w:rPr>
          <w:rFonts w:ascii="Work Sans" w:hAnsi="Work Sans" w:cs="Calibri"/>
          <w:color w:val="1F4E79" w:themeColor="accent1" w:themeShade="80"/>
          <w:sz w:val="24"/>
          <w:szCs w:val="24"/>
        </w:rPr>
        <w:t>Define the set of workflows to be created</w:t>
      </w:r>
      <w:r w:rsidR="00691A2B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756188B8" w14:textId="2185436A" w:rsidR="00F47457" w:rsidRPr="00F47457" w:rsidRDefault="00F47457" w:rsidP="00F47457">
      <w:pPr>
        <w:pStyle w:val="BodyCopy"/>
        <w:numPr>
          <w:ilvl w:val="0"/>
          <w:numId w:val="45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F47457">
        <w:rPr>
          <w:rFonts w:ascii="Work Sans" w:hAnsi="Work Sans" w:cs="Calibri"/>
          <w:color w:val="1F4E79" w:themeColor="accent1" w:themeShade="80"/>
          <w:sz w:val="24"/>
          <w:szCs w:val="24"/>
        </w:rPr>
        <w:t>For each workflow, convene all those involved in every step of the workflow</w:t>
      </w:r>
      <w:r w:rsidR="00691A2B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75AD8014" w14:textId="0CA498C4" w:rsidR="00F47457" w:rsidRPr="00F47457" w:rsidRDefault="00F47457" w:rsidP="00F47457">
      <w:pPr>
        <w:pStyle w:val="BodyCopy"/>
        <w:numPr>
          <w:ilvl w:val="0"/>
          <w:numId w:val="45"/>
        </w:numPr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 w:rsidRPr="00F47457">
        <w:rPr>
          <w:rFonts w:ascii="Work Sans" w:hAnsi="Work Sans" w:cs="Calibri"/>
          <w:color w:val="1F4E79" w:themeColor="accent1" w:themeShade="80"/>
          <w:sz w:val="24"/>
          <w:szCs w:val="24"/>
        </w:rPr>
        <w:t>Create workflow maps</w:t>
      </w:r>
      <w:r w:rsidR="00691A2B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08F38AC3" w14:textId="241AF924" w:rsidR="00F47457" w:rsidRPr="00F47457" w:rsidRDefault="00F47457" w:rsidP="00F47457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 w:rsidRPr="00F47457"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  <w:t>Resources</w:t>
      </w:r>
    </w:p>
    <w:p w14:paraId="3BCA5319" w14:textId="77777777" w:rsidR="00F47457" w:rsidRPr="00F47457" w:rsidRDefault="00F47457" w:rsidP="00F47457">
      <w:pPr>
        <w:pStyle w:val="ListParagraph"/>
        <w:numPr>
          <w:ilvl w:val="0"/>
          <w:numId w:val="45"/>
        </w:numPr>
        <w:rPr>
          <w:rFonts w:ascii="Work Sans" w:hAnsi="Work Sans"/>
        </w:rPr>
      </w:pPr>
      <w:r w:rsidRPr="00F47457">
        <w:rPr>
          <w:rFonts w:ascii="Work Sans" w:eastAsiaTheme="minorHAnsi" w:hAnsi="Work Sans" w:cs="Calibri"/>
          <w:color w:val="1F4E79" w:themeColor="accent1" w:themeShade="80"/>
        </w:rPr>
        <w:t>Overview of Workflow Mapping (UC San Francisco; 3 pages;</w:t>
      </w:r>
      <w:r w:rsidRPr="00F47457">
        <w:rPr>
          <w:rFonts w:ascii="Work Sans" w:hAnsi="Work Sans"/>
        </w:rPr>
        <w:t xml:space="preserve"> </w:t>
      </w:r>
      <w:hyperlink r:id="rId8" w:history="1">
        <w:r w:rsidRPr="00F47457">
          <w:rPr>
            <w:rStyle w:val="Hyperlink"/>
            <w:rFonts w:ascii="Work Sans" w:hAnsi="Work Sans"/>
          </w:rPr>
          <w:t>link</w:t>
        </w:r>
      </w:hyperlink>
      <w:r w:rsidRPr="00F47457">
        <w:rPr>
          <w:rFonts w:ascii="Work Sans" w:hAnsi="Work Sans"/>
        </w:rPr>
        <w:t xml:space="preserve">) </w:t>
      </w:r>
    </w:p>
    <w:p w14:paraId="4ED9F764" w14:textId="64C28618" w:rsidR="00566C1E" w:rsidRDefault="00566C1E" w:rsidP="00F47457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 w:rsidRPr="00F47457"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  <w:t>Instructions</w:t>
      </w:r>
    </w:p>
    <w:p w14:paraId="5FC248A3" w14:textId="6B750E7B" w:rsidR="00840CE4" w:rsidRDefault="00840CE4" w:rsidP="00F47457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b/>
          <w:bCs/>
          <w:noProof/>
          <w:color w:val="1F4E79" w:themeColor="accent1" w:themeShade="80"/>
          <w:sz w:val="24"/>
          <w:szCs w:val="24"/>
        </w:rPr>
        <w:drawing>
          <wp:inline distT="0" distB="0" distL="0" distR="0" wp14:anchorId="04B985F0" wp14:editId="3836488F">
            <wp:extent cx="6885214" cy="3200400"/>
            <wp:effectExtent l="0" t="19050" r="11430" b="381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472F3F4" w14:textId="7B03A22D" w:rsidR="00F47457" w:rsidRDefault="00F47457" w:rsidP="00F47457">
      <w:pPr>
        <w:pStyle w:val="BodyCopy"/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Basic symbols for wor</w:t>
      </w:r>
      <w:r w:rsidRPr="00F47457">
        <w:rPr>
          <w:rFonts w:ascii="Work Sans" w:hAnsi="Work Sans" w:cs="Calibri"/>
          <w:color w:val="1F4E79" w:themeColor="accent1" w:themeShade="80"/>
          <w:sz w:val="24"/>
          <w:szCs w:val="24"/>
        </w:rPr>
        <w:t>kflow</w:t>
      </w:r>
      <w:r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mapping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6205"/>
      </w:tblGrid>
      <w:tr w:rsidR="00F47457" w:rsidRPr="00F47457" w14:paraId="70B09B3B" w14:textId="77777777" w:rsidTr="00F47457">
        <w:tc>
          <w:tcPr>
            <w:tcW w:w="3865" w:type="dxa"/>
            <w:shd w:val="clear" w:color="auto" w:fill="FFFFFF" w:themeFill="background1"/>
          </w:tcPr>
          <w:p w14:paraId="631AADC2" w14:textId="74D28901" w:rsidR="00F47457" w:rsidRDefault="00F4745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noProof/>
                <w:color w:val="1F4E79" w:themeColor="accent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DEDDA1" wp14:editId="53DC20F9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08601</wp:posOffset>
                      </wp:positionV>
                      <wp:extent cx="1953491" cy="510639"/>
                      <wp:effectExtent l="0" t="0" r="27940" b="22860"/>
                      <wp:wrapNone/>
                      <wp:docPr id="2" name="Flowchart: Termina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3491" cy="51063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A3878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" o:spid="_x0000_s1026" type="#_x0000_t116" style="position:absolute;margin-left:12.35pt;margin-top:8.55pt;width:153.8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" fillcolor="white [3212]" strokecolor="#44546a [3215]" strokeweight="1pt"/>
                  </w:pict>
                </mc:Fallback>
              </mc:AlternateContent>
            </w:r>
          </w:p>
          <w:p w14:paraId="49708A4B" w14:textId="77777777" w:rsidR="00F47457" w:rsidRDefault="00F4745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  <w:p w14:paraId="3ADAB9C7" w14:textId="77777777" w:rsidR="00F47457" w:rsidRDefault="00F4745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  <w:p w14:paraId="1A97B4DC" w14:textId="7D7634F6" w:rsidR="00F47457" w:rsidRPr="00F47457" w:rsidRDefault="00F4745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 w:themeFill="background1"/>
          </w:tcPr>
          <w:p w14:paraId="49021A1D" w14:textId="56F25045" w:rsidR="00F47457" w:rsidRPr="00F47457" w:rsidRDefault="00F4745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F47457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START/END:</w:t>
            </w: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 </w:t>
            </w:r>
            <w:r w:rsidRPr="00F47457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Indicates the start and end points of a proces</w:t>
            </w: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s</w:t>
            </w:r>
          </w:p>
        </w:tc>
      </w:tr>
      <w:tr w:rsidR="00F47457" w:rsidRPr="00F47457" w14:paraId="72CD38BC" w14:textId="77777777" w:rsidTr="00F47457">
        <w:tc>
          <w:tcPr>
            <w:tcW w:w="3865" w:type="dxa"/>
          </w:tcPr>
          <w:p w14:paraId="6C4A6CE6" w14:textId="19BA6188" w:rsidR="00F47457" w:rsidRDefault="00F4745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noProof/>
                <w:color w:val="1F4E79" w:themeColor="accent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2193E0" wp14:editId="1E3C6524">
                      <wp:simplePos x="0" y="0"/>
                      <wp:positionH relativeFrom="column">
                        <wp:posOffset>169017</wp:posOffset>
                      </wp:positionH>
                      <wp:positionV relativeFrom="paragraph">
                        <wp:posOffset>119364</wp:posOffset>
                      </wp:positionV>
                      <wp:extent cx="1953491" cy="510639"/>
                      <wp:effectExtent l="0" t="0" r="2794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3491" cy="5106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3E4003" id="Rectangle 4" o:spid="_x0000_s1026" style="position:absolute;margin-left:13.3pt;margin-top:9.4pt;width:153.8pt;height:4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" fillcolor="white [3212]" strokecolor="#44546a [3215]" strokeweight="1pt"/>
                  </w:pict>
                </mc:Fallback>
              </mc:AlternateContent>
            </w:r>
          </w:p>
          <w:p w14:paraId="123D16D0" w14:textId="197267F6" w:rsidR="00F47457" w:rsidRDefault="00F4745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  <w:p w14:paraId="51CE1FFF" w14:textId="21DC411B" w:rsidR="00F47457" w:rsidRDefault="00F4745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  <w:p w14:paraId="42401853" w14:textId="4CA0D9BE" w:rsidR="00F47457" w:rsidRPr="00F47457" w:rsidRDefault="00F4745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205" w:type="dxa"/>
          </w:tcPr>
          <w:p w14:paraId="2FF20597" w14:textId="34DCA3C8" w:rsidR="00F47457" w:rsidRPr="00F47457" w:rsidRDefault="00F4745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F47457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OPERATION:</w:t>
            </w: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 </w:t>
            </w:r>
            <w:r w:rsidRPr="00F47457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A specific task or activity that is performed</w:t>
            </w:r>
          </w:p>
        </w:tc>
      </w:tr>
      <w:tr w:rsidR="00F47457" w:rsidRPr="00F47457" w14:paraId="70A062A5" w14:textId="77777777" w:rsidTr="00F47457">
        <w:tc>
          <w:tcPr>
            <w:tcW w:w="3865" w:type="dxa"/>
          </w:tcPr>
          <w:p w14:paraId="547D8F03" w14:textId="7D24564C" w:rsidR="00F47457" w:rsidRDefault="00F4745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noProof/>
                <w:color w:val="1F4E79" w:themeColor="accent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D6C11D" wp14:editId="6D4A533C">
                      <wp:simplePos x="0" y="0"/>
                      <wp:positionH relativeFrom="column">
                        <wp:posOffset>132904</wp:posOffset>
                      </wp:positionH>
                      <wp:positionV relativeFrom="paragraph">
                        <wp:posOffset>90863</wp:posOffset>
                      </wp:positionV>
                      <wp:extent cx="1953260" cy="510540"/>
                      <wp:effectExtent l="38100" t="19050" r="8890" b="41910"/>
                      <wp:wrapNone/>
                      <wp:docPr id="5" name="Diamon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3260" cy="51054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A5816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" o:spid="_x0000_s1026" type="#_x0000_t4" style="position:absolute;margin-left:10.45pt;margin-top:7.15pt;width:153.8pt;height:4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" fillcolor="white [3212]" strokecolor="#44546a [3215]" strokeweight="1pt"/>
                  </w:pict>
                </mc:Fallback>
              </mc:AlternateContent>
            </w:r>
          </w:p>
          <w:p w14:paraId="21E5A59A" w14:textId="62F57207" w:rsidR="00F47457" w:rsidRDefault="00F4745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  <w:p w14:paraId="74E67F34" w14:textId="41AC597B" w:rsidR="00F47457" w:rsidRDefault="00F4745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  <w:p w14:paraId="46067E0E" w14:textId="6FE43C2E" w:rsidR="00F47457" w:rsidRPr="00F47457" w:rsidRDefault="00F4745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205" w:type="dxa"/>
          </w:tcPr>
          <w:p w14:paraId="021EBF5F" w14:textId="0F83FB43" w:rsidR="00F47457" w:rsidRPr="00F47457" w:rsidRDefault="00F4745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F47457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DECISION POINT:</w:t>
            </w:r>
            <w:r w:rsidRPr="00F47457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 A point in the process where a yes/no question or a decision is required before moving on to the next ste</w:t>
            </w: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p</w:t>
            </w:r>
          </w:p>
        </w:tc>
      </w:tr>
      <w:tr w:rsidR="00F47457" w:rsidRPr="00F47457" w14:paraId="416B7538" w14:textId="77777777" w:rsidTr="00F47457">
        <w:tc>
          <w:tcPr>
            <w:tcW w:w="3865" w:type="dxa"/>
          </w:tcPr>
          <w:p w14:paraId="53F54A8E" w14:textId="50E7882E" w:rsidR="00F47457" w:rsidRPr="00F47457" w:rsidRDefault="00F4745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noProof/>
                <w:color w:val="1F4E79" w:themeColor="accent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601A56" wp14:editId="01B500E7">
                      <wp:simplePos x="0" y="0"/>
                      <wp:positionH relativeFrom="column">
                        <wp:posOffset>222158</wp:posOffset>
                      </wp:positionH>
                      <wp:positionV relativeFrom="paragraph">
                        <wp:posOffset>159270</wp:posOffset>
                      </wp:positionV>
                      <wp:extent cx="1537855" cy="0"/>
                      <wp:effectExtent l="0" t="76200" r="2476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78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5FAE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7.5pt;margin-top:12.55pt;width:121.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" strokecolor="gray [162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205" w:type="dxa"/>
          </w:tcPr>
          <w:p w14:paraId="043A08AD" w14:textId="554AF761" w:rsidR="00F47457" w:rsidRPr="00F47457" w:rsidRDefault="00F4745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F47457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DIRECTION:</w:t>
            </w: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 </w:t>
            </w:r>
            <w:r w:rsidRPr="00F47457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Arrows connect steps in the process and direct flow of information</w:t>
            </w:r>
          </w:p>
        </w:tc>
      </w:tr>
    </w:tbl>
    <w:p w14:paraId="56C33A12" w14:textId="77777777" w:rsidR="00F47457" w:rsidRDefault="00F47457" w:rsidP="00F47457">
      <w:pPr>
        <w:pStyle w:val="BodyCopy"/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</w:p>
    <w:p w14:paraId="2B6DC23C" w14:textId="77777777" w:rsidR="00F47457" w:rsidRDefault="00F47457" w:rsidP="00F47457">
      <w:pPr>
        <w:pStyle w:val="BodyCopy"/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6205"/>
      </w:tblGrid>
      <w:tr w:rsidR="00F47457" w:rsidRPr="00F47457" w14:paraId="30020895" w14:textId="77777777" w:rsidTr="008D06A9">
        <w:tc>
          <w:tcPr>
            <w:tcW w:w="3865" w:type="dxa"/>
            <w:shd w:val="clear" w:color="auto" w:fill="E7E6E6" w:themeFill="background2"/>
          </w:tcPr>
          <w:p w14:paraId="45CF7B5D" w14:textId="39A554C3" w:rsidR="00F47457" w:rsidRPr="00F47457" w:rsidRDefault="00F4745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Workflow name:</w:t>
            </w:r>
          </w:p>
        </w:tc>
        <w:tc>
          <w:tcPr>
            <w:tcW w:w="6205" w:type="dxa"/>
          </w:tcPr>
          <w:p w14:paraId="43BC75DA" w14:textId="77777777" w:rsidR="00F47457" w:rsidRPr="00F47457" w:rsidRDefault="00F4745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2F07239A" w14:textId="3E470675" w:rsidR="00F47457" w:rsidRPr="00F47457" w:rsidRDefault="00F47457" w:rsidP="00F47457">
      <w:pPr>
        <w:pStyle w:val="BodyCopy"/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</w:p>
    <w:sectPr w:rsidR="00F47457" w:rsidRPr="00F47457" w:rsidSect="007B7ABF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62B8" w14:textId="77777777" w:rsidR="00D62EFE" w:rsidRDefault="00D62EFE">
      <w:pPr>
        <w:spacing w:after="0" w:line="240" w:lineRule="auto"/>
      </w:pPr>
      <w:r>
        <w:separator/>
      </w:r>
    </w:p>
  </w:endnote>
  <w:endnote w:type="continuationSeparator" w:id="0">
    <w:p w14:paraId="1C9F7DA5" w14:textId="77777777" w:rsidR="00D62EFE" w:rsidRDefault="00D6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4061" w14:textId="77777777" w:rsidR="00D20ECB" w:rsidRPr="001154E1" w:rsidRDefault="00D20ECB" w:rsidP="00D20ECB">
    <w:pPr>
      <w:pStyle w:val="Footer"/>
      <w:tabs>
        <w:tab w:val="clear" w:pos="9360"/>
        <w:tab w:val="right" w:pos="10800"/>
      </w:tabs>
      <w:rPr>
        <w:rFonts w:ascii="Work Sans" w:hAnsi="Work Sans"/>
        <w:color w:val="1F4E79" w:themeColor="accent1" w:themeShade="80"/>
      </w:rPr>
    </w:pPr>
    <w:r>
      <w:rPr>
        <w:rFonts w:ascii="Work Sans" w:hAnsi="Work Sans"/>
        <w:color w:val="1F4E79" w:themeColor="accent1" w:themeShade="80"/>
      </w:rPr>
      <w:t>Revised 7/16/21</w:t>
    </w:r>
    <w:r>
      <w:rPr>
        <w:rFonts w:ascii="Work Sans" w:hAnsi="Work Sans"/>
        <w:color w:val="1F4E79" w:themeColor="accent1" w:themeShade="80"/>
      </w:rPr>
      <w:tab/>
    </w:r>
    <w:r>
      <w:rPr>
        <w:rFonts w:ascii="Work Sans" w:hAnsi="Work Sans"/>
        <w:color w:val="1F4E79" w:themeColor="accent1" w:themeShade="80"/>
      </w:rPr>
      <w:tab/>
    </w:r>
    <w:r w:rsidRPr="001154E1">
      <w:rPr>
        <w:rFonts w:ascii="Work Sans" w:hAnsi="Work Sans"/>
        <w:color w:val="1F4E79" w:themeColor="accent1" w:themeShade="80"/>
      </w:rPr>
      <w:t xml:space="preserve">Page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>
      <w:rPr>
        <w:rFonts w:ascii="Work Sans" w:hAnsi="Work Sans"/>
        <w:b/>
        <w:bCs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Pr="001154E1">
      <w:rPr>
        <w:rFonts w:ascii="Work Sans" w:hAnsi="Work Sans"/>
        <w:color w:val="1F4E79" w:themeColor="accent1" w:themeShade="80"/>
      </w:rPr>
      <w:t xml:space="preserve"> of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>
      <w:rPr>
        <w:rFonts w:ascii="Work Sans" w:hAnsi="Work Sans"/>
        <w:b/>
        <w:bCs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</w:p>
  <w:p w14:paraId="1B2CE544" w14:textId="77777777" w:rsidR="007B7ABF" w:rsidRPr="00D20ECB" w:rsidRDefault="007B7ABF" w:rsidP="00D20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9089" w14:textId="7DD7E2AB" w:rsidR="001154E1" w:rsidRPr="001154E1" w:rsidRDefault="001154E1" w:rsidP="003229EB">
    <w:pPr>
      <w:pStyle w:val="Footer"/>
      <w:jc w:val="center"/>
      <w:rPr>
        <w:rFonts w:ascii="Work Sans" w:hAnsi="Work Sans"/>
        <w:color w:val="1F4E79" w:themeColor="accent1" w:themeShade="80"/>
      </w:rPr>
    </w:pPr>
    <w:r w:rsidRPr="001154E1">
      <w:rPr>
        <w:rFonts w:ascii="Work Sans" w:hAnsi="Work Sans"/>
        <w:color w:val="1F4E79" w:themeColor="accent1" w:themeShade="80"/>
      </w:rPr>
      <w:t xml:space="preserve">Page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Pr="001154E1">
      <w:rPr>
        <w:rFonts w:ascii="Work Sans" w:hAnsi="Work Sans"/>
        <w:b/>
        <w:bCs/>
        <w:noProof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Pr="001154E1">
      <w:rPr>
        <w:rFonts w:ascii="Work Sans" w:hAnsi="Work Sans"/>
        <w:color w:val="1F4E79" w:themeColor="accent1" w:themeShade="80"/>
      </w:rPr>
      <w:t xml:space="preserve"> of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Pr="001154E1">
      <w:rPr>
        <w:rFonts w:ascii="Work Sans" w:hAnsi="Work Sans"/>
        <w:b/>
        <w:bCs/>
        <w:noProof/>
        <w:color w:val="1F4E79" w:themeColor="accent1" w:themeShade="80"/>
      </w:rPr>
      <w:t>2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80DF" w14:textId="77777777" w:rsidR="00D62EFE" w:rsidRDefault="00D62EFE">
      <w:pPr>
        <w:spacing w:after="0" w:line="240" w:lineRule="auto"/>
      </w:pPr>
      <w:r>
        <w:separator/>
      </w:r>
    </w:p>
  </w:footnote>
  <w:footnote w:type="continuationSeparator" w:id="0">
    <w:p w14:paraId="67318284" w14:textId="77777777" w:rsidR="00D62EFE" w:rsidRDefault="00D6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A28E" w14:textId="77777777" w:rsidR="00D20ECB" w:rsidRDefault="00D20ECB" w:rsidP="00D20ECB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61312" behindDoc="1" locked="0" layoutInCell="1" allowOverlap="1" wp14:anchorId="16A6F04F" wp14:editId="1D5DB9BA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68CEE518" w14:textId="77777777" w:rsidR="00D20ECB" w:rsidRDefault="00D20ECB" w:rsidP="00D20ECB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6437BCCF" w14:textId="77777777" w:rsidR="00D20ECB" w:rsidRDefault="00D20ECB" w:rsidP="00D20ECB">
    <w:pPr>
      <w:pStyle w:val="Header"/>
      <w:tabs>
        <w:tab w:val="clear" w:pos="9360"/>
      </w:tabs>
      <w:ind w:left="3600"/>
      <w:jc w:val="right"/>
      <w:rPr>
        <w:rFonts w:ascii="Work Sans" w:hAnsi="Work Sans" w:cs="Tahoma"/>
        <w:b/>
        <w:color w:val="5B9BD5" w:themeColor="accent1"/>
        <w:sz w:val="20"/>
        <w:szCs w:val="20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Pr="001154E1">
      <w:rPr>
        <w:rFonts w:ascii="Work Sans" w:hAnsi="Work Sans" w:cs="Tahoma"/>
        <w:b/>
        <w:color w:val="5B9BD5" w:themeColor="accent1"/>
        <w:sz w:val="20"/>
        <w:szCs w:val="20"/>
      </w:rPr>
      <w:t xml:space="preserve">Behavioral Health </w:t>
    </w:r>
    <w:r>
      <w:rPr>
        <w:rFonts w:ascii="Work Sans" w:hAnsi="Work Sans" w:cs="Tahoma"/>
        <w:b/>
        <w:color w:val="5B9BD5" w:themeColor="accent1"/>
        <w:sz w:val="20"/>
        <w:szCs w:val="20"/>
      </w:rPr>
      <w:t>Integration</w:t>
    </w:r>
  </w:p>
  <w:p w14:paraId="6A4D141B" w14:textId="7FFA7A22" w:rsidR="007B7ABF" w:rsidRPr="00691A2B" w:rsidRDefault="00D20ECB" w:rsidP="00691A2B">
    <w:pPr>
      <w:pStyle w:val="Header"/>
      <w:tabs>
        <w:tab w:val="clear" w:pos="9360"/>
      </w:tabs>
      <w:ind w:left="3600"/>
      <w:jc w:val="right"/>
      <w:rPr>
        <w:rFonts w:ascii="Century Gothic" w:hAnsi="Century Gothic"/>
        <w:b/>
      </w:rPr>
    </w:pPr>
    <w:r>
      <w:rPr>
        <w:rFonts w:ascii="Work Sans" w:hAnsi="Work Sans" w:cs="Tahoma"/>
        <w:b/>
        <w:color w:val="5B9BD5" w:themeColor="accent1"/>
        <w:sz w:val="20"/>
        <w:szCs w:val="20"/>
      </w:rPr>
      <w:t>Improvement Collaborative Curriculum</w:t>
    </w:r>
    <w:r>
      <w:rPr>
        <w:rFonts w:ascii="Work Sans" w:hAnsi="Work Sans" w:cs="Tahoma"/>
        <w:b/>
        <w:color w:val="5B9BD5" w:themeColor="accent1"/>
        <w:sz w:val="20"/>
        <w:szCs w:val="20"/>
      </w:rPr>
      <w:br/>
    </w:r>
    <w:r>
      <w:rPr>
        <w:rFonts w:ascii="Century Gothic" w:hAnsi="Century Gothic" w:cs="Tahoma"/>
        <w:color w:val="5B9BD5" w:themeColor="accent1"/>
        <w:sz w:val="15"/>
        <w:szCs w:val="15"/>
      </w:rPr>
      <w:tab/>
    </w:r>
    <w:r w:rsidRPr="00A33A56">
      <w:rPr>
        <w:rFonts w:ascii="Century Gothic" w:hAnsi="Century Gothic" w:cs="Tahoma"/>
        <w:b/>
        <w:color w:val="5B9BD5" w:themeColor="accent1"/>
        <w:sz w:val="15"/>
        <w:szCs w:val="15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8BC1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59264" behindDoc="1" locked="0" layoutInCell="1" allowOverlap="1" wp14:anchorId="7F124AC5" wp14:editId="7BCB7015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3AEE2D93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5E573EA9" w14:textId="77777777" w:rsidR="001154E1" w:rsidRPr="001A5F4A" w:rsidRDefault="001154E1" w:rsidP="001154E1">
    <w:pPr>
      <w:pStyle w:val="Header"/>
      <w:tabs>
        <w:tab w:val="clear" w:pos="9360"/>
      </w:tabs>
      <w:ind w:right="-720"/>
      <w:rPr>
        <w:rFonts w:ascii="Work Sans" w:hAnsi="Work Sans" w:cs="Tahoma"/>
        <w:color w:val="2E74B5" w:themeColor="accent1" w:themeShade="BF"/>
        <w:sz w:val="15"/>
        <w:szCs w:val="15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Pr="001154E1">
      <w:rPr>
        <w:rFonts w:ascii="Work Sans" w:hAnsi="Work Sans" w:cs="Tahoma"/>
        <w:b/>
        <w:color w:val="5B9BD5" w:themeColor="accent1"/>
        <w:sz w:val="20"/>
        <w:szCs w:val="20"/>
      </w:rPr>
      <w:t>Behavioral Health Curriculum</w:t>
    </w:r>
    <w:r>
      <w:rPr>
        <w:rFonts w:ascii="Work Sans" w:hAnsi="Work Sans" w:cs="Tahoma"/>
        <w:b/>
        <w:color w:val="5B9BD5" w:themeColor="accent1"/>
        <w:sz w:val="15"/>
        <w:szCs w:val="15"/>
      </w:rPr>
      <w:t xml:space="preserve"> </w:t>
    </w:r>
  </w:p>
  <w:p w14:paraId="540BC690" w14:textId="77777777" w:rsidR="001154E1" w:rsidRPr="000B6CD4" w:rsidRDefault="001154E1" w:rsidP="001154E1">
    <w:pPr>
      <w:pStyle w:val="Header"/>
      <w:tabs>
        <w:tab w:val="clear" w:pos="9360"/>
      </w:tabs>
      <w:ind w:left="720" w:right="-900" w:hanging="720"/>
      <w:rPr>
        <w:rFonts w:ascii="Century Gothic" w:hAnsi="Century Gothic"/>
        <w:b/>
      </w:rPr>
    </w:pPr>
    <w:r>
      <w:rPr>
        <w:rFonts w:ascii="Century Gothic" w:hAnsi="Century Gothic" w:cs="Tahoma"/>
        <w:color w:val="5B9BD5" w:themeColor="accent1"/>
        <w:sz w:val="15"/>
        <w:szCs w:val="15"/>
      </w:rPr>
      <w:tab/>
    </w:r>
    <w:r>
      <w:rPr>
        <w:rFonts w:ascii="Century Gothic" w:hAnsi="Century Gothic" w:cs="Tahoma"/>
        <w:color w:val="5B9BD5" w:themeColor="accent1"/>
        <w:sz w:val="15"/>
        <w:szCs w:val="15"/>
      </w:rPr>
      <w:tab/>
    </w:r>
    <w:r w:rsidRPr="00A33A56">
      <w:rPr>
        <w:rFonts w:ascii="Century Gothic" w:hAnsi="Century Gothic" w:cs="Tahoma"/>
        <w:b/>
        <w:color w:val="5B9BD5" w:themeColor="accent1"/>
        <w:sz w:val="15"/>
        <w:szCs w:val="15"/>
      </w:rPr>
      <w:t xml:space="preserve"> </w:t>
    </w:r>
  </w:p>
  <w:p w14:paraId="7E5599E2" w14:textId="1C45C648" w:rsidR="00E860C3" w:rsidRPr="001154E1" w:rsidRDefault="00E860C3" w:rsidP="001154E1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188"/>
    <w:multiLevelType w:val="hybridMultilevel"/>
    <w:tmpl w:val="85FECFEC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" w15:restartNumberingAfterBreak="0">
    <w:nsid w:val="01802A1A"/>
    <w:multiLevelType w:val="hybridMultilevel"/>
    <w:tmpl w:val="D80CF27E"/>
    <w:lvl w:ilvl="0" w:tplc="63CAC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A1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08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EA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4C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08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005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EF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AC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D47FF3"/>
    <w:multiLevelType w:val="hybridMultilevel"/>
    <w:tmpl w:val="BFE2F968"/>
    <w:lvl w:ilvl="0" w:tplc="CC0C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8A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88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F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B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E3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29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CE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C3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F5415"/>
    <w:multiLevelType w:val="hybridMultilevel"/>
    <w:tmpl w:val="BDA85852"/>
    <w:lvl w:ilvl="0" w:tplc="B6F6B10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131C2"/>
    <w:multiLevelType w:val="hybridMultilevel"/>
    <w:tmpl w:val="AB72C1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D72E06"/>
    <w:multiLevelType w:val="hybridMultilevel"/>
    <w:tmpl w:val="ACC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00AAB"/>
    <w:multiLevelType w:val="hybridMultilevel"/>
    <w:tmpl w:val="F4B42660"/>
    <w:lvl w:ilvl="0" w:tplc="46AA7E38">
      <w:start w:val="2021"/>
      <w:numFmt w:val="bullet"/>
      <w:lvlText w:val="-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96A5D"/>
    <w:multiLevelType w:val="hybridMultilevel"/>
    <w:tmpl w:val="91226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64401B"/>
    <w:multiLevelType w:val="hybridMultilevel"/>
    <w:tmpl w:val="FE34C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695F92"/>
    <w:multiLevelType w:val="hybridMultilevel"/>
    <w:tmpl w:val="806AD4F6"/>
    <w:lvl w:ilvl="0" w:tplc="D85A9F5C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3AC8"/>
    <w:multiLevelType w:val="hybridMultilevel"/>
    <w:tmpl w:val="E54AE1D8"/>
    <w:lvl w:ilvl="0" w:tplc="D988E06A">
      <w:numFmt w:val="bullet"/>
      <w:lvlText w:val="•"/>
      <w:lvlJc w:val="left"/>
      <w:pPr>
        <w:ind w:left="1080" w:hanging="720"/>
      </w:pPr>
      <w:rPr>
        <w:rFonts w:ascii="Work Sans" w:eastAsiaTheme="minorHAnsi" w:hAnsi="Wor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42D0C"/>
    <w:multiLevelType w:val="hybridMultilevel"/>
    <w:tmpl w:val="E248A168"/>
    <w:lvl w:ilvl="0" w:tplc="7B362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7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81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61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E6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A5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CE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0F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8E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B27FE"/>
    <w:multiLevelType w:val="hybridMultilevel"/>
    <w:tmpl w:val="8B860C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C0858"/>
    <w:multiLevelType w:val="hybridMultilevel"/>
    <w:tmpl w:val="16889CBE"/>
    <w:lvl w:ilvl="0" w:tplc="46AA7E38">
      <w:start w:val="2021"/>
      <w:numFmt w:val="bullet"/>
      <w:lvlText w:val="-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C5F6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01C9D"/>
    <w:multiLevelType w:val="hybridMultilevel"/>
    <w:tmpl w:val="C9B2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A75D7"/>
    <w:multiLevelType w:val="hybridMultilevel"/>
    <w:tmpl w:val="1DC0A38E"/>
    <w:lvl w:ilvl="0" w:tplc="22C08D7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76E70"/>
    <w:multiLevelType w:val="hybridMultilevel"/>
    <w:tmpl w:val="F6FE287E"/>
    <w:lvl w:ilvl="0" w:tplc="496C0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268A1"/>
    <w:multiLevelType w:val="hybridMultilevel"/>
    <w:tmpl w:val="53EE58D4"/>
    <w:lvl w:ilvl="0" w:tplc="399A2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EC9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747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C7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F08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62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88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A4E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48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F632227"/>
    <w:multiLevelType w:val="hybridMultilevel"/>
    <w:tmpl w:val="DB7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40DE7"/>
    <w:multiLevelType w:val="hybridMultilevel"/>
    <w:tmpl w:val="069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E103D"/>
    <w:multiLevelType w:val="hybridMultilevel"/>
    <w:tmpl w:val="416E6E36"/>
    <w:lvl w:ilvl="0" w:tplc="46AA7E38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76DC8"/>
    <w:multiLevelType w:val="hybridMultilevel"/>
    <w:tmpl w:val="A766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B6E"/>
    <w:multiLevelType w:val="hybridMultilevel"/>
    <w:tmpl w:val="6A34BAA2"/>
    <w:lvl w:ilvl="0" w:tplc="26F6FD16">
      <w:start w:val="1"/>
      <w:numFmt w:val="bullet"/>
      <w:lvlText w:val="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C62E74"/>
    <w:multiLevelType w:val="hybridMultilevel"/>
    <w:tmpl w:val="B590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11E0E"/>
    <w:multiLevelType w:val="hybridMultilevel"/>
    <w:tmpl w:val="61E06880"/>
    <w:lvl w:ilvl="0" w:tplc="8AD0B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46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EC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43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A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C4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4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83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4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0514E"/>
    <w:multiLevelType w:val="hybridMultilevel"/>
    <w:tmpl w:val="40DA557C"/>
    <w:lvl w:ilvl="0" w:tplc="0C9045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57AD9"/>
    <w:multiLevelType w:val="hybridMultilevel"/>
    <w:tmpl w:val="61A0BC56"/>
    <w:lvl w:ilvl="0" w:tplc="B5D06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965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2C8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1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86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88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3E7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88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E1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4286547"/>
    <w:multiLevelType w:val="hybridMultilevel"/>
    <w:tmpl w:val="49DCD672"/>
    <w:lvl w:ilvl="0" w:tplc="EF9AA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3366B4"/>
    <w:multiLevelType w:val="hybridMultilevel"/>
    <w:tmpl w:val="23ACD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A009B8"/>
    <w:multiLevelType w:val="hybridMultilevel"/>
    <w:tmpl w:val="0726A45A"/>
    <w:lvl w:ilvl="0" w:tplc="9D22D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61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A7E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F03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2D7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D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AC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300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4D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814BDB"/>
    <w:multiLevelType w:val="hybridMultilevel"/>
    <w:tmpl w:val="AD72A3B4"/>
    <w:lvl w:ilvl="0" w:tplc="13DA01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9F62B5"/>
    <w:multiLevelType w:val="hybridMultilevel"/>
    <w:tmpl w:val="E6E6CA22"/>
    <w:lvl w:ilvl="0" w:tplc="2192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4C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67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40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CF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A4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C9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43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22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359F7"/>
    <w:multiLevelType w:val="hybridMultilevel"/>
    <w:tmpl w:val="4C9A2AAC"/>
    <w:lvl w:ilvl="0" w:tplc="26F6FD16">
      <w:start w:val="1"/>
      <w:numFmt w:val="bullet"/>
      <w:lvlText w:val="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5617A"/>
    <w:multiLevelType w:val="hybridMultilevel"/>
    <w:tmpl w:val="1E7CDE38"/>
    <w:lvl w:ilvl="0" w:tplc="EF9AA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A3DE9"/>
    <w:multiLevelType w:val="hybridMultilevel"/>
    <w:tmpl w:val="A3267642"/>
    <w:lvl w:ilvl="0" w:tplc="56DEF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6B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10E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22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0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28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00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E6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74FE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D801FF9"/>
    <w:multiLevelType w:val="hybridMultilevel"/>
    <w:tmpl w:val="73E451FC"/>
    <w:lvl w:ilvl="0" w:tplc="895C0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A9D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0B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0F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24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87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65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A5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2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9E01C0"/>
    <w:multiLevelType w:val="hybridMultilevel"/>
    <w:tmpl w:val="B4FA6914"/>
    <w:lvl w:ilvl="0" w:tplc="7A98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EA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8AF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EE3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0E9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8D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54B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80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46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EBB3F05"/>
    <w:multiLevelType w:val="hybridMultilevel"/>
    <w:tmpl w:val="45462164"/>
    <w:lvl w:ilvl="0" w:tplc="626665E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70926D24"/>
    <w:multiLevelType w:val="hybridMultilevel"/>
    <w:tmpl w:val="9522A076"/>
    <w:lvl w:ilvl="0" w:tplc="56963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F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F0A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6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C5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44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AE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8F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AE5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0D201D9"/>
    <w:multiLevelType w:val="hybridMultilevel"/>
    <w:tmpl w:val="345E89D6"/>
    <w:lvl w:ilvl="0" w:tplc="46AA7E38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02104"/>
    <w:multiLevelType w:val="hybridMultilevel"/>
    <w:tmpl w:val="B394B2CC"/>
    <w:lvl w:ilvl="0" w:tplc="496C0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255F4"/>
    <w:multiLevelType w:val="hybridMultilevel"/>
    <w:tmpl w:val="64E29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192042"/>
    <w:multiLevelType w:val="hybridMultilevel"/>
    <w:tmpl w:val="87BE25BC"/>
    <w:lvl w:ilvl="0" w:tplc="281C3AE4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hint="default"/>
      </w:rPr>
    </w:lvl>
    <w:lvl w:ilvl="1" w:tplc="D04A48E0" w:tentative="1">
      <w:start w:val="1"/>
      <w:numFmt w:val="bullet"/>
      <w:lvlText w:val=""/>
      <w:lvlJc w:val="left"/>
      <w:pPr>
        <w:tabs>
          <w:tab w:val="num" w:pos="879"/>
        </w:tabs>
        <w:ind w:left="879" w:hanging="360"/>
      </w:pPr>
      <w:rPr>
        <w:rFonts w:ascii="Symbol" w:hAnsi="Symbol" w:hint="default"/>
      </w:rPr>
    </w:lvl>
    <w:lvl w:ilvl="2" w:tplc="190AE252" w:tentative="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3" w:tplc="0FD0FF40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8620A7C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5" w:tplc="BA085270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6" w:tplc="28C470F0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1722D23E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8" w:tplc="1B40A622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</w:abstractNum>
  <w:abstractNum w:abstractNumId="43" w15:restartNumberingAfterBreak="0">
    <w:nsid w:val="791F6044"/>
    <w:multiLevelType w:val="hybridMultilevel"/>
    <w:tmpl w:val="9CE69D58"/>
    <w:lvl w:ilvl="0" w:tplc="AC6C2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86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C7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2E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47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8F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528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22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A486006"/>
    <w:multiLevelType w:val="hybridMultilevel"/>
    <w:tmpl w:val="00DE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03EAE"/>
    <w:multiLevelType w:val="hybridMultilevel"/>
    <w:tmpl w:val="A4F24E80"/>
    <w:lvl w:ilvl="0" w:tplc="46AA7E38">
      <w:start w:val="2021"/>
      <w:numFmt w:val="bullet"/>
      <w:lvlText w:val="-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C5F6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D429C"/>
    <w:multiLevelType w:val="hybridMultilevel"/>
    <w:tmpl w:val="40DA557C"/>
    <w:lvl w:ilvl="0" w:tplc="0C9045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1"/>
  </w:num>
  <w:num w:numId="4">
    <w:abstractNumId w:val="24"/>
  </w:num>
  <w:num w:numId="5">
    <w:abstractNumId w:val="8"/>
  </w:num>
  <w:num w:numId="6">
    <w:abstractNumId w:val="0"/>
  </w:num>
  <w:num w:numId="7">
    <w:abstractNumId w:val="21"/>
  </w:num>
  <w:num w:numId="8">
    <w:abstractNumId w:val="42"/>
  </w:num>
  <w:num w:numId="9">
    <w:abstractNumId w:val="38"/>
  </w:num>
  <w:num w:numId="10">
    <w:abstractNumId w:val="36"/>
  </w:num>
  <w:num w:numId="11">
    <w:abstractNumId w:val="26"/>
  </w:num>
  <w:num w:numId="12">
    <w:abstractNumId w:val="1"/>
  </w:num>
  <w:num w:numId="13">
    <w:abstractNumId w:val="17"/>
  </w:num>
  <w:num w:numId="14">
    <w:abstractNumId w:val="43"/>
  </w:num>
  <w:num w:numId="15">
    <w:abstractNumId w:val="34"/>
  </w:num>
  <w:num w:numId="16">
    <w:abstractNumId w:val="29"/>
  </w:num>
  <w:num w:numId="17">
    <w:abstractNumId w:val="20"/>
  </w:num>
  <w:num w:numId="18">
    <w:abstractNumId w:val="46"/>
  </w:num>
  <w:num w:numId="19">
    <w:abstractNumId w:val="3"/>
  </w:num>
  <w:num w:numId="20">
    <w:abstractNumId w:val="39"/>
  </w:num>
  <w:num w:numId="21">
    <w:abstractNumId w:val="13"/>
  </w:num>
  <w:num w:numId="22">
    <w:abstractNumId w:val="25"/>
  </w:num>
  <w:num w:numId="23">
    <w:abstractNumId w:val="35"/>
  </w:num>
  <w:num w:numId="24">
    <w:abstractNumId w:val="4"/>
  </w:num>
  <w:num w:numId="25">
    <w:abstractNumId w:val="7"/>
  </w:num>
  <w:num w:numId="26">
    <w:abstractNumId w:val="23"/>
  </w:num>
  <w:num w:numId="27">
    <w:abstractNumId w:val="6"/>
  </w:num>
  <w:num w:numId="28">
    <w:abstractNumId w:val="45"/>
  </w:num>
  <w:num w:numId="29">
    <w:abstractNumId w:val="37"/>
  </w:num>
  <w:num w:numId="30">
    <w:abstractNumId w:val="33"/>
  </w:num>
  <w:num w:numId="31">
    <w:abstractNumId w:val="19"/>
  </w:num>
  <w:num w:numId="32">
    <w:abstractNumId w:val="27"/>
  </w:num>
  <w:num w:numId="33">
    <w:abstractNumId w:val="5"/>
  </w:num>
  <w:num w:numId="34">
    <w:abstractNumId w:val="15"/>
  </w:num>
  <w:num w:numId="35">
    <w:abstractNumId w:val="12"/>
  </w:num>
  <w:num w:numId="36">
    <w:abstractNumId w:val="18"/>
  </w:num>
  <w:num w:numId="37">
    <w:abstractNumId w:val="14"/>
  </w:num>
  <w:num w:numId="38">
    <w:abstractNumId w:val="40"/>
  </w:num>
  <w:num w:numId="39">
    <w:abstractNumId w:val="10"/>
  </w:num>
  <w:num w:numId="40">
    <w:abstractNumId w:val="32"/>
  </w:num>
  <w:num w:numId="41">
    <w:abstractNumId w:val="44"/>
  </w:num>
  <w:num w:numId="42">
    <w:abstractNumId w:val="28"/>
  </w:num>
  <w:num w:numId="43">
    <w:abstractNumId w:val="9"/>
  </w:num>
  <w:num w:numId="44">
    <w:abstractNumId w:val="41"/>
  </w:num>
  <w:num w:numId="45">
    <w:abstractNumId w:val="16"/>
  </w:num>
  <w:num w:numId="46">
    <w:abstractNumId w:val="30"/>
  </w:num>
  <w:num w:numId="4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6B"/>
    <w:rsid w:val="0000227D"/>
    <w:rsid w:val="000065DA"/>
    <w:rsid w:val="00007910"/>
    <w:rsid w:val="00012808"/>
    <w:rsid w:val="000130D6"/>
    <w:rsid w:val="000130FE"/>
    <w:rsid w:val="00016663"/>
    <w:rsid w:val="000208BE"/>
    <w:rsid w:val="0002151A"/>
    <w:rsid w:val="00021C8F"/>
    <w:rsid w:val="000220DC"/>
    <w:rsid w:val="00022947"/>
    <w:rsid w:val="000250CA"/>
    <w:rsid w:val="00031B37"/>
    <w:rsid w:val="00033EAA"/>
    <w:rsid w:val="00036566"/>
    <w:rsid w:val="0004276E"/>
    <w:rsid w:val="00043177"/>
    <w:rsid w:val="00043786"/>
    <w:rsid w:val="00043CA5"/>
    <w:rsid w:val="00047AE2"/>
    <w:rsid w:val="00047BE8"/>
    <w:rsid w:val="0005173D"/>
    <w:rsid w:val="00053B53"/>
    <w:rsid w:val="000566F3"/>
    <w:rsid w:val="00057C53"/>
    <w:rsid w:val="00060052"/>
    <w:rsid w:val="00066D34"/>
    <w:rsid w:val="000750AE"/>
    <w:rsid w:val="00075745"/>
    <w:rsid w:val="00075B31"/>
    <w:rsid w:val="0008012A"/>
    <w:rsid w:val="00080B79"/>
    <w:rsid w:val="00080BD6"/>
    <w:rsid w:val="00080E98"/>
    <w:rsid w:val="0008239C"/>
    <w:rsid w:val="0008355C"/>
    <w:rsid w:val="00085C9A"/>
    <w:rsid w:val="00087A5D"/>
    <w:rsid w:val="0009026C"/>
    <w:rsid w:val="0009145C"/>
    <w:rsid w:val="00092769"/>
    <w:rsid w:val="00093AA2"/>
    <w:rsid w:val="00096AB0"/>
    <w:rsid w:val="00097B5F"/>
    <w:rsid w:val="000A2204"/>
    <w:rsid w:val="000A6438"/>
    <w:rsid w:val="000B0984"/>
    <w:rsid w:val="000B1505"/>
    <w:rsid w:val="000B2C7C"/>
    <w:rsid w:val="000B35F9"/>
    <w:rsid w:val="000B3FCE"/>
    <w:rsid w:val="000B40B8"/>
    <w:rsid w:val="000B4FB2"/>
    <w:rsid w:val="000B5E02"/>
    <w:rsid w:val="000B647C"/>
    <w:rsid w:val="000B6CD4"/>
    <w:rsid w:val="000D2188"/>
    <w:rsid w:val="000E0E1F"/>
    <w:rsid w:val="000E23A5"/>
    <w:rsid w:val="000E3DCC"/>
    <w:rsid w:val="000E7E00"/>
    <w:rsid w:val="000F1DFD"/>
    <w:rsid w:val="000F2273"/>
    <w:rsid w:val="000F22DD"/>
    <w:rsid w:val="000F3D8F"/>
    <w:rsid w:val="000F6DE3"/>
    <w:rsid w:val="0010646D"/>
    <w:rsid w:val="00112674"/>
    <w:rsid w:val="00112B6A"/>
    <w:rsid w:val="001146FE"/>
    <w:rsid w:val="001154E1"/>
    <w:rsid w:val="00116A71"/>
    <w:rsid w:val="001213FB"/>
    <w:rsid w:val="00126E5C"/>
    <w:rsid w:val="00127A9B"/>
    <w:rsid w:val="00130684"/>
    <w:rsid w:val="00131488"/>
    <w:rsid w:val="00131BC2"/>
    <w:rsid w:val="0013279B"/>
    <w:rsid w:val="00140A08"/>
    <w:rsid w:val="00147342"/>
    <w:rsid w:val="00150979"/>
    <w:rsid w:val="00152D0A"/>
    <w:rsid w:val="00152E1D"/>
    <w:rsid w:val="00153EB5"/>
    <w:rsid w:val="00155296"/>
    <w:rsid w:val="001639D4"/>
    <w:rsid w:val="00165842"/>
    <w:rsid w:val="00175664"/>
    <w:rsid w:val="0017616D"/>
    <w:rsid w:val="00176B5C"/>
    <w:rsid w:val="00183723"/>
    <w:rsid w:val="00183764"/>
    <w:rsid w:val="00184A3B"/>
    <w:rsid w:val="00185F64"/>
    <w:rsid w:val="00186B13"/>
    <w:rsid w:val="001871B2"/>
    <w:rsid w:val="001874C1"/>
    <w:rsid w:val="0019110C"/>
    <w:rsid w:val="001919BD"/>
    <w:rsid w:val="00194C90"/>
    <w:rsid w:val="00196501"/>
    <w:rsid w:val="00197443"/>
    <w:rsid w:val="001A5F4A"/>
    <w:rsid w:val="001B1E0D"/>
    <w:rsid w:val="001B720D"/>
    <w:rsid w:val="001B7732"/>
    <w:rsid w:val="001C0056"/>
    <w:rsid w:val="001C3D90"/>
    <w:rsid w:val="001C6ED5"/>
    <w:rsid w:val="001D095D"/>
    <w:rsid w:val="001D187F"/>
    <w:rsid w:val="001D4FE7"/>
    <w:rsid w:val="001D6E1E"/>
    <w:rsid w:val="001E4C56"/>
    <w:rsid w:val="001F20DD"/>
    <w:rsid w:val="001F2AB4"/>
    <w:rsid w:val="002030AB"/>
    <w:rsid w:val="002063DD"/>
    <w:rsid w:val="002073DC"/>
    <w:rsid w:val="00207E35"/>
    <w:rsid w:val="00212B0A"/>
    <w:rsid w:val="002150F6"/>
    <w:rsid w:val="00215E0B"/>
    <w:rsid w:val="002220C5"/>
    <w:rsid w:val="0022216B"/>
    <w:rsid w:val="00223F00"/>
    <w:rsid w:val="002243C8"/>
    <w:rsid w:val="00225C23"/>
    <w:rsid w:val="00227436"/>
    <w:rsid w:val="00227513"/>
    <w:rsid w:val="00233863"/>
    <w:rsid w:val="002363B4"/>
    <w:rsid w:val="002371BA"/>
    <w:rsid w:val="0023770E"/>
    <w:rsid w:val="00237C4C"/>
    <w:rsid w:val="00244C1F"/>
    <w:rsid w:val="00256672"/>
    <w:rsid w:val="00256EA3"/>
    <w:rsid w:val="00261924"/>
    <w:rsid w:val="0026362F"/>
    <w:rsid w:val="00263A62"/>
    <w:rsid w:val="00271301"/>
    <w:rsid w:val="002759FD"/>
    <w:rsid w:val="00276B45"/>
    <w:rsid w:val="00281651"/>
    <w:rsid w:val="00282768"/>
    <w:rsid w:val="002849E7"/>
    <w:rsid w:val="002857BD"/>
    <w:rsid w:val="00286E61"/>
    <w:rsid w:val="00291604"/>
    <w:rsid w:val="002A3CF2"/>
    <w:rsid w:val="002B24E2"/>
    <w:rsid w:val="002B6F44"/>
    <w:rsid w:val="002C3A93"/>
    <w:rsid w:val="002C4074"/>
    <w:rsid w:val="002C6628"/>
    <w:rsid w:val="002C6BA9"/>
    <w:rsid w:val="002C7192"/>
    <w:rsid w:val="002D0E2A"/>
    <w:rsid w:val="002D1ED2"/>
    <w:rsid w:val="002D5A47"/>
    <w:rsid w:val="002E1F1C"/>
    <w:rsid w:val="002E250E"/>
    <w:rsid w:val="002E36FB"/>
    <w:rsid w:val="002E4C47"/>
    <w:rsid w:val="002E5AEC"/>
    <w:rsid w:val="00300AC6"/>
    <w:rsid w:val="003026C0"/>
    <w:rsid w:val="00304948"/>
    <w:rsid w:val="003050D4"/>
    <w:rsid w:val="00306458"/>
    <w:rsid w:val="00312951"/>
    <w:rsid w:val="003140AA"/>
    <w:rsid w:val="00316828"/>
    <w:rsid w:val="00316944"/>
    <w:rsid w:val="00321C56"/>
    <w:rsid w:val="00321DDA"/>
    <w:rsid w:val="003229EB"/>
    <w:rsid w:val="003230E8"/>
    <w:rsid w:val="00336D03"/>
    <w:rsid w:val="003417A5"/>
    <w:rsid w:val="00342E51"/>
    <w:rsid w:val="003432BC"/>
    <w:rsid w:val="00351D22"/>
    <w:rsid w:val="003605F3"/>
    <w:rsid w:val="003618AB"/>
    <w:rsid w:val="00366E51"/>
    <w:rsid w:val="00370C15"/>
    <w:rsid w:val="00377074"/>
    <w:rsid w:val="0038245E"/>
    <w:rsid w:val="00383925"/>
    <w:rsid w:val="0038693E"/>
    <w:rsid w:val="00391D27"/>
    <w:rsid w:val="00392632"/>
    <w:rsid w:val="00392717"/>
    <w:rsid w:val="00393D91"/>
    <w:rsid w:val="003941EE"/>
    <w:rsid w:val="003A0FC5"/>
    <w:rsid w:val="003A31A9"/>
    <w:rsid w:val="003A3BF1"/>
    <w:rsid w:val="003A4583"/>
    <w:rsid w:val="003B3BED"/>
    <w:rsid w:val="003C17BE"/>
    <w:rsid w:val="003C62A3"/>
    <w:rsid w:val="003D1D4A"/>
    <w:rsid w:val="003D2A26"/>
    <w:rsid w:val="003D607C"/>
    <w:rsid w:val="003E021B"/>
    <w:rsid w:val="003E02FD"/>
    <w:rsid w:val="003E09DA"/>
    <w:rsid w:val="003E30D2"/>
    <w:rsid w:val="003E34DA"/>
    <w:rsid w:val="003E36AC"/>
    <w:rsid w:val="003E6253"/>
    <w:rsid w:val="003F16A5"/>
    <w:rsid w:val="003F1B6D"/>
    <w:rsid w:val="003F2E57"/>
    <w:rsid w:val="003F42CF"/>
    <w:rsid w:val="003F445F"/>
    <w:rsid w:val="003F5424"/>
    <w:rsid w:val="003F6623"/>
    <w:rsid w:val="004005BD"/>
    <w:rsid w:val="00400604"/>
    <w:rsid w:val="004010C5"/>
    <w:rsid w:val="00403D3B"/>
    <w:rsid w:val="00406068"/>
    <w:rsid w:val="00407236"/>
    <w:rsid w:val="004073C3"/>
    <w:rsid w:val="00410D52"/>
    <w:rsid w:val="00411362"/>
    <w:rsid w:val="00412B40"/>
    <w:rsid w:val="00416967"/>
    <w:rsid w:val="004208E3"/>
    <w:rsid w:val="0042428F"/>
    <w:rsid w:val="00425529"/>
    <w:rsid w:val="004279AB"/>
    <w:rsid w:val="00427F0B"/>
    <w:rsid w:val="00432EA7"/>
    <w:rsid w:val="0043446A"/>
    <w:rsid w:val="0044265B"/>
    <w:rsid w:val="00442F20"/>
    <w:rsid w:val="0044395A"/>
    <w:rsid w:val="0044640C"/>
    <w:rsid w:val="00451954"/>
    <w:rsid w:val="00453396"/>
    <w:rsid w:val="0045449D"/>
    <w:rsid w:val="00456CB6"/>
    <w:rsid w:val="0045770D"/>
    <w:rsid w:val="004610AA"/>
    <w:rsid w:val="00462CF1"/>
    <w:rsid w:val="00467473"/>
    <w:rsid w:val="00467548"/>
    <w:rsid w:val="00471002"/>
    <w:rsid w:val="00472DE0"/>
    <w:rsid w:val="00472FF0"/>
    <w:rsid w:val="0047312D"/>
    <w:rsid w:val="004740C1"/>
    <w:rsid w:val="0048451C"/>
    <w:rsid w:val="0049062D"/>
    <w:rsid w:val="00493E98"/>
    <w:rsid w:val="0049493B"/>
    <w:rsid w:val="00496C48"/>
    <w:rsid w:val="00497412"/>
    <w:rsid w:val="00497F9F"/>
    <w:rsid w:val="004A0BE9"/>
    <w:rsid w:val="004A150C"/>
    <w:rsid w:val="004A420C"/>
    <w:rsid w:val="004A653F"/>
    <w:rsid w:val="004A66C7"/>
    <w:rsid w:val="004B025F"/>
    <w:rsid w:val="004B040C"/>
    <w:rsid w:val="004B0CD9"/>
    <w:rsid w:val="004B1036"/>
    <w:rsid w:val="004B284E"/>
    <w:rsid w:val="004C11AD"/>
    <w:rsid w:val="004D24E9"/>
    <w:rsid w:val="004D42B3"/>
    <w:rsid w:val="004D499F"/>
    <w:rsid w:val="004E154D"/>
    <w:rsid w:val="004E1E7B"/>
    <w:rsid w:val="004E29C6"/>
    <w:rsid w:val="004E6F73"/>
    <w:rsid w:val="004E7CCD"/>
    <w:rsid w:val="004F05D2"/>
    <w:rsid w:val="004F10F4"/>
    <w:rsid w:val="004F22D2"/>
    <w:rsid w:val="004F3AF0"/>
    <w:rsid w:val="004F3C6A"/>
    <w:rsid w:val="004F3D2D"/>
    <w:rsid w:val="004F6105"/>
    <w:rsid w:val="004F68C1"/>
    <w:rsid w:val="005009B8"/>
    <w:rsid w:val="00504D9A"/>
    <w:rsid w:val="00504EFC"/>
    <w:rsid w:val="005074CF"/>
    <w:rsid w:val="00510443"/>
    <w:rsid w:val="005114C4"/>
    <w:rsid w:val="00521749"/>
    <w:rsid w:val="00523B8B"/>
    <w:rsid w:val="00524D9C"/>
    <w:rsid w:val="00525B7F"/>
    <w:rsid w:val="00525BA7"/>
    <w:rsid w:val="0052738E"/>
    <w:rsid w:val="0053166F"/>
    <w:rsid w:val="005328EA"/>
    <w:rsid w:val="00532A22"/>
    <w:rsid w:val="0053332C"/>
    <w:rsid w:val="00534E40"/>
    <w:rsid w:val="005467EE"/>
    <w:rsid w:val="00550396"/>
    <w:rsid w:val="005506C3"/>
    <w:rsid w:val="00551D3F"/>
    <w:rsid w:val="00553B8D"/>
    <w:rsid w:val="005628E8"/>
    <w:rsid w:val="0056355C"/>
    <w:rsid w:val="00563B7E"/>
    <w:rsid w:val="00565BDE"/>
    <w:rsid w:val="00565DF8"/>
    <w:rsid w:val="00566BCF"/>
    <w:rsid w:val="00566C1E"/>
    <w:rsid w:val="00571402"/>
    <w:rsid w:val="00571ADC"/>
    <w:rsid w:val="0057452A"/>
    <w:rsid w:val="005746C4"/>
    <w:rsid w:val="00574830"/>
    <w:rsid w:val="00583120"/>
    <w:rsid w:val="00585880"/>
    <w:rsid w:val="00586CB8"/>
    <w:rsid w:val="00590AD7"/>
    <w:rsid w:val="0059754D"/>
    <w:rsid w:val="005A0050"/>
    <w:rsid w:val="005A0D4D"/>
    <w:rsid w:val="005A2E32"/>
    <w:rsid w:val="005A3E10"/>
    <w:rsid w:val="005A4774"/>
    <w:rsid w:val="005A624A"/>
    <w:rsid w:val="005A6EEF"/>
    <w:rsid w:val="005A7EA8"/>
    <w:rsid w:val="005B405E"/>
    <w:rsid w:val="005B5791"/>
    <w:rsid w:val="005C07DB"/>
    <w:rsid w:val="005C141C"/>
    <w:rsid w:val="005C2092"/>
    <w:rsid w:val="005C6235"/>
    <w:rsid w:val="005D36D3"/>
    <w:rsid w:val="005D7F56"/>
    <w:rsid w:val="005E1BBB"/>
    <w:rsid w:val="005E4563"/>
    <w:rsid w:val="005E45FB"/>
    <w:rsid w:val="005E497D"/>
    <w:rsid w:val="005F2D3F"/>
    <w:rsid w:val="005F3502"/>
    <w:rsid w:val="005F66BE"/>
    <w:rsid w:val="0060331B"/>
    <w:rsid w:val="00604D0E"/>
    <w:rsid w:val="00606DD1"/>
    <w:rsid w:val="00612057"/>
    <w:rsid w:val="00612BA0"/>
    <w:rsid w:val="00613B36"/>
    <w:rsid w:val="00616A38"/>
    <w:rsid w:val="00616F6D"/>
    <w:rsid w:val="006175FE"/>
    <w:rsid w:val="0062048C"/>
    <w:rsid w:val="0062449B"/>
    <w:rsid w:val="00626DA2"/>
    <w:rsid w:val="006358CB"/>
    <w:rsid w:val="00635AD8"/>
    <w:rsid w:val="00635B31"/>
    <w:rsid w:val="00640A7B"/>
    <w:rsid w:val="0064168F"/>
    <w:rsid w:val="00643358"/>
    <w:rsid w:val="006438BB"/>
    <w:rsid w:val="006444DC"/>
    <w:rsid w:val="006460E4"/>
    <w:rsid w:val="00651017"/>
    <w:rsid w:val="00660A3D"/>
    <w:rsid w:val="006625E2"/>
    <w:rsid w:val="00663ABD"/>
    <w:rsid w:val="00665889"/>
    <w:rsid w:val="0066742A"/>
    <w:rsid w:val="00667AEA"/>
    <w:rsid w:val="00671A8A"/>
    <w:rsid w:val="00672F1E"/>
    <w:rsid w:val="006739AB"/>
    <w:rsid w:val="00674C47"/>
    <w:rsid w:val="006766ED"/>
    <w:rsid w:val="00676C94"/>
    <w:rsid w:val="00677D57"/>
    <w:rsid w:val="00680A87"/>
    <w:rsid w:val="00682B9C"/>
    <w:rsid w:val="006838D0"/>
    <w:rsid w:val="00685C35"/>
    <w:rsid w:val="00690780"/>
    <w:rsid w:val="00691140"/>
    <w:rsid w:val="00691A2B"/>
    <w:rsid w:val="00691EA7"/>
    <w:rsid w:val="00692042"/>
    <w:rsid w:val="006921A2"/>
    <w:rsid w:val="006948DD"/>
    <w:rsid w:val="00695A6C"/>
    <w:rsid w:val="0069623B"/>
    <w:rsid w:val="0069662D"/>
    <w:rsid w:val="00696874"/>
    <w:rsid w:val="00697222"/>
    <w:rsid w:val="006A073E"/>
    <w:rsid w:val="006A2FB3"/>
    <w:rsid w:val="006A60EA"/>
    <w:rsid w:val="006A6E68"/>
    <w:rsid w:val="006B1D50"/>
    <w:rsid w:val="006B2162"/>
    <w:rsid w:val="006B3DE6"/>
    <w:rsid w:val="006C3E4E"/>
    <w:rsid w:val="006C4F3D"/>
    <w:rsid w:val="006D00DC"/>
    <w:rsid w:val="006D198E"/>
    <w:rsid w:val="006D7876"/>
    <w:rsid w:val="006E0728"/>
    <w:rsid w:val="006E79E5"/>
    <w:rsid w:val="006F50D5"/>
    <w:rsid w:val="006F5732"/>
    <w:rsid w:val="0070244C"/>
    <w:rsid w:val="00702A92"/>
    <w:rsid w:val="00705E47"/>
    <w:rsid w:val="007064D7"/>
    <w:rsid w:val="007066A6"/>
    <w:rsid w:val="00707E7D"/>
    <w:rsid w:val="00716229"/>
    <w:rsid w:val="00723E3E"/>
    <w:rsid w:val="00725749"/>
    <w:rsid w:val="00725C41"/>
    <w:rsid w:val="0073405A"/>
    <w:rsid w:val="007360B3"/>
    <w:rsid w:val="007373B9"/>
    <w:rsid w:val="00747898"/>
    <w:rsid w:val="00750ED5"/>
    <w:rsid w:val="00751306"/>
    <w:rsid w:val="0075132B"/>
    <w:rsid w:val="00751816"/>
    <w:rsid w:val="00752168"/>
    <w:rsid w:val="0075236D"/>
    <w:rsid w:val="00753E93"/>
    <w:rsid w:val="0075574C"/>
    <w:rsid w:val="00756DC3"/>
    <w:rsid w:val="007602D5"/>
    <w:rsid w:val="00761164"/>
    <w:rsid w:val="00765371"/>
    <w:rsid w:val="00766FDB"/>
    <w:rsid w:val="00771F09"/>
    <w:rsid w:val="00772BA2"/>
    <w:rsid w:val="00772BF8"/>
    <w:rsid w:val="00773DFD"/>
    <w:rsid w:val="00774786"/>
    <w:rsid w:val="00776E9B"/>
    <w:rsid w:val="00777C90"/>
    <w:rsid w:val="00780023"/>
    <w:rsid w:val="00780130"/>
    <w:rsid w:val="00781BA6"/>
    <w:rsid w:val="00782EB4"/>
    <w:rsid w:val="0078347B"/>
    <w:rsid w:val="0079307F"/>
    <w:rsid w:val="007944E2"/>
    <w:rsid w:val="00794BA8"/>
    <w:rsid w:val="00794E5F"/>
    <w:rsid w:val="00795975"/>
    <w:rsid w:val="007A5DF3"/>
    <w:rsid w:val="007A6052"/>
    <w:rsid w:val="007A7300"/>
    <w:rsid w:val="007B3803"/>
    <w:rsid w:val="007B7ABF"/>
    <w:rsid w:val="007C0972"/>
    <w:rsid w:val="007C36F8"/>
    <w:rsid w:val="007C4C35"/>
    <w:rsid w:val="007D1B37"/>
    <w:rsid w:val="007D2F9B"/>
    <w:rsid w:val="007D4861"/>
    <w:rsid w:val="007D5F40"/>
    <w:rsid w:val="007E03D1"/>
    <w:rsid w:val="007E278E"/>
    <w:rsid w:val="007E2C57"/>
    <w:rsid w:val="007E589D"/>
    <w:rsid w:val="007F12D8"/>
    <w:rsid w:val="007F42C0"/>
    <w:rsid w:val="007F5F87"/>
    <w:rsid w:val="008001CC"/>
    <w:rsid w:val="00806D2F"/>
    <w:rsid w:val="00810BE4"/>
    <w:rsid w:val="00811C67"/>
    <w:rsid w:val="008128A8"/>
    <w:rsid w:val="008131BD"/>
    <w:rsid w:val="00813C75"/>
    <w:rsid w:val="00821F86"/>
    <w:rsid w:val="0082324B"/>
    <w:rsid w:val="00825F19"/>
    <w:rsid w:val="00826869"/>
    <w:rsid w:val="00831E1E"/>
    <w:rsid w:val="00832FA2"/>
    <w:rsid w:val="00840CE4"/>
    <w:rsid w:val="00841764"/>
    <w:rsid w:val="00853046"/>
    <w:rsid w:val="0085673D"/>
    <w:rsid w:val="00862283"/>
    <w:rsid w:val="00863525"/>
    <w:rsid w:val="0086363D"/>
    <w:rsid w:val="00864033"/>
    <w:rsid w:val="008674AC"/>
    <w:rsid w:val="0087033C"/>
    <w:rsid w:val="00871D7C"/>
    <w:rsid w:val="008736F4"/>
    <w:rsid w:val="00875714"/>
    <w:rsid w:val="00880EBB"/>
    <w:rsid w:val="008813B2"/>
    <w:rsid w:val="00882A1C"/>
    <w:rsid w:val="008864A6"/>
    <w:rsid w:val="00890F0B"/>
    <w:rsid w:val="00891107"/>
    <w:rsid w:val="00891B2E"/>
    <w:rsid w:val="00897F61"/>
    <w:rsid w:val="008A684B"/>
    <w:rsid w:val="008B17E0"/>
    <w:rsid w:val="008C3078"/>
    <w:rsid w:val="008C45C0"/>
    <w:rsid w:val="008C6C0D"/>
    <w:rsid w:val="008C7F79"/>
    <w:rsid w:val="008D02DE"/>
    <w:rsid w:val="008D0D89"/>
    <w:rsid w:val="008D1010"/>
    <w:rsid w:val="008D161D"/>
    <w:rsid w:val="008D7B0E"/>
    <w:rsid w:val="008E38A4"/>
    <w:rsid w:val="008E4CEA"/>
    <w:rsid w:val="008E55A9"/>
    <w:rsid w:val="008F265E"/>
    <w:rsid w:val="008F5B7A"/>
    <w:rsid w:val="008F7221"/>
    <w:rsid w:val="00902C36"/>
    <w:rsid w:val="00902E82"/>
    <w:rsid w:val="0090460F"/>
    <w:rsid w:val="00905841"/>
    <w:rsid w:val="00906F01"/>
    <w:rsid w:val="00910223"/>
    <w:rsid w:val="00911606"/>
    <w:rsid w:val="00912AB7"/>
    <w:rsid w:val="00912D36"/>
    <w:rsid w:val="00913953"/>
    <w:rsid w:val="00917B7E"/>
    <w:rsid w:val="0092265F"/>
    <w:rsid w:val="009242D8"/>
    <w:rsid w:val="00925FF6"/>
    <w:rsid w:val="009366E2"/>
    <w:rsid w:val="00942F4C"/>
    <w:rsid w:val="00943417"/>
    <w:rsid w:val="009445A1"/>
    <w:rsid w:val="00944C47"/>
    <w:rsid w:val="009470D2"/>
    <w:rsid w:val="0095292A"/>
    <w:rsid w:val="0095471A"/>
    <w:rsid w:val="00955ACD"/>
    <w:rsid w:val="00957308"/>
    <w:rsid w:val="0095789F"/>
    <w:rsid w:val="00957CA2"/>
    <w:rsid w:val="00960DC5"/>
    <w:rsid w:val="009611F9"/>
    <w:rsid w:val="009614D9"/>
    <w:rsid w:val="0096178E"/>
    <w:rsid w:val="00964BF6"/>
    <w:rsid w:val="00965132"/>
    <w:rsid w:val="00965E94"/>
    <w:rsid w:val="00967A06"/>
    <w:rsid w:val="00975013"/>
    <w:rsid w:val="00975108"/>
    <w:rsid w:val="009804F8"/>
    <w:rsid w:val="00981DA5"/>
    <w:rsid w:val="0098206F"/>
    <w:rsid w:val="00982428"/>
    <w:rsid w:val="009845AD"/>
    <w:rsid w:val="00985FED"/>
    <w:rsid w:val="00986DE0"/>
    <w:rsid w:val="00986F36"/>
    <w:rsid w:val="00991BB4"/>
    <w:rsid w:val="009940A4"/>
    <w:rsid w:val="009941D8"/>
    <w:rsid w:val="00996260"/>
    <w:rsid w:val="00996BA8"/>
    <w:rsid w:val="009A3C5B"/>
    <w:rsid w:val="009A483E"/>
    <w:rsid w:val="009A4F52"/>
    <w:rsid w:val="009A6691"/>
    <w:rsid w:val="009A66BF"/>
    <w:rsid w:val="009B3BBF"/>
    <w:rsid w:val="009B6230"/>
    <w:rsid w:val="009C1CA0"/>
    <w:rsid w:val="009C491F"/>
    <w:rsid w:val="009C4DB6"/>
    <w:rsid w:val="009D0CF6"/>
    <w:rsid w:val="009D226D"/>
    <w:rsid w:val="009D291F"/>
    <w:rsid w:val="009E0797"/>
    <w:rsid w:val="009E0DC7"/>
    <w:rsid w:val="009E1E7E"/>
    <w:rsid w:val="009E40A3"/>
    <w:rsid w:val="009F0E52"/>
    <w:rsid w:val="009F5507"/>
    <w:rsid w:val="009F5F3F"/>
    <w:rsid w:val="009F5F4C"/>
    <w:rsid w:val="009F7998"/>
    <w:rsid w:val="009F7EE3"/>
    <w:rsid w:val="00A00195"/>
    <w:rsid w:val="00A00496"/>
    <w:rsid w:val="00A01E29"/>
    <w:rsid w:val="00A01E5A"/>
    <w:rsid w:val="00A0492C"/>
    <w:rsid w:val="00A10B20"/>
    <w:rsid w:val="00A10DCF"/>
    <w:rsid w:val="00A110F4"/>
    <w:rsid w:val="00A136DD"/>
    <w:rsid w:val="00A14EB4"/>
    <w:rsid w:val="00A1694A"/>
    <w:rsid w:val="00A174A7"/>
    <w:rsid w:val="00A2075F"/>
    <w:rsid w:val="00A20F94"/>
    <w:rsid w:val="00A21BF4"/>
    <w:rsid w:val="00A21E58"/>
    <w:rsid w:val="00A228C0"/>
    <w:rsid w:val="00A3532A"/>
    <w:rsid w:val="00A35445"/>
    <w:rsid w:val="00A36F6C"/>
    <w:rsid w:val="00A3790F"/>
    <w:rsid w:val="00A37EC7"/>
    <w:rsid w:val="00A46CF4"/>
    <w:rsid w:val="00A50606"/>
    <w:rsid w:val="00A533AA"/>
    <w:rsid w:val="00A53C63"/>
    <w:rsid w:val="00A556FD"/>
    <w:rsid w:val="00A5599D"/>
    <w:rsid w:val="00A57907"/>
    <w:rsid w:val="00A7074A"/>
    <w:rsid w:val="00A70E77"/>
    <w:rsid w:val="00A800C3"/>
    <w:rsid w:val="00A814AC"/>
    <w:rsid w:val="00A82081"/>
    <w:rsid w:val="00A84436"/>
    <w:rsid w:val="00A87186"/>
    <w:rsid w:val="00A93562"/>
    <w:rsid w:val="00A9429D"/>
    <w:rsid w:val="00A970F1"/>
    <w:rsid w:val="00AA5544"/>
    <w:rsid w:val="00AA70C9"/>
    <w:rsid w:val="00AB03AD"/>
    <w:rsid w:val="00AB2A45"/>
    <w:rsid w:val="00AB36E8"/>
    <w:rsid w:val="00AB5920"/>
    <w:rsid w:val="00AB6223"/>
    <w:rsid w:val="00AB7E08"/>
    <w:rsid w:val="00AC1508"/>
    <w:rsid w:val="00AD1510"/>
    <w:rsid w:val="00AD30DD"/>
    <w:rsid w:val="00AD3E68"/>
    <w:rsid w:val="00AD6FAB"/>
    <w:rsid w:val="00AE2B5F"/>
    <w:rsid w:val="00AE3CAA"/>
    <w:rsid w:val="00AE40E5"/>
    <w:rsid w:val="00AE69F4"/>
    <w:rsid w:val="00AE7C01"/>
    <w:rsid w:val="00AF1D2B"/>
    <w:rsid w:val="00AF283F"/>
    <w:rsid w:val="00AF425C"/>
    <w:rsid w:val="00AF56CE"/>
    <w:rsid w:val="00B04370"/>
    <w:rsid w:val="00B06BC6"/>
    <w:rsid w:val="00B1277B"/>
    <w:rsid w:val="00B16A42"/>
    <w:rsid w:val="00B172E7"/>
    <w:rsid w:val="00B30FD3"/>
    <w:rsid w:val="00B333B4"/>
    <w:rsid w:val="00B3446F"/>
    <w:rsid w:val="00B34F53"/>
    <w:rsid w:val="00B356DB"/>
    <w:rsid w:val="00B360D5"/>
    <w:rsid w:val="00B36112"/>
    <w:rsid w:val="00B41D28"/>
    <w:rsid w:val="00B42A22"/>
    <w:rsid w:val="00B43083"/>
    <w:rsid w:val="00B4358D"/>
    <w:rsid w:val="00B43E8A"/>
    <w:rsid w:val="00B44A0A"/>
    <w:rsid w:val="00B46354"/>
    <w:rsid w:val="00B53752"/>
    <w:rsid w:val="00B53FA1"/>
    <w:rsid w:val="00B5421D"/>
    <w:rsid w:val="00B60F6B"/>
    <w:rsid w:val="00B62062"/>
    <w:rsid w:val="00B66793"/>
    <w:rsid w:val="00B677E7"/>
    <w:rsid w:val="00B70F3E"/>
    <w:rsid w:val="00B71F1A"/>
    <w:rsid w:val="00B75E2A"/>
    <w:rsid w:val="00B75E34"/>
    <w:rsid w:val="00B8079D"/>
    <w:rsid w:val="00B81C1C"/>
    <w:rsid w:val="00B82EEE"/>
    <w:rsid w:val="00B901EC"/>
    <w:rsid w:val="00B918FB"/>
    <w:rsid w:val="00B93AF4"/>
    <w:rsid w:val="00B95D80"/>
    <w:rsid w:val="00B9668D"/>
    <w:rsid w:val="00BA13CC"/>
    <w:rsid w:val="00BA20FF"/>
    <w:rsid w:val="00BA64AB"/>
    <w:rsid w:val="00BB2650"/>
    <w:rsid w:val="00BB28F1"/>
    <w:rsid w:val="00BB625F"/>
    <w:rsid w:val="00BC0FCF"/>
    <w:rsid w:val="00BC491C"/>
    <w:rsid w:val="00BD3C16"/>
    <w:rsid w:val="00BD44B8"/>
    <w:rsid w:val="00BE1911"/>
    <w:rsid w:val="00BE1979"/>
    <w:rsid w:val="00BE396B"/>
    <w:rsid w:val="00BE5461"/>
    <w:rsid w:val="00BE6518"/>
    <w:rsid w:val="00BF07AD"/>
    <w:rsid w:val="00BF22D9"/>
    <w:rsid w:val="00C02E24"/>
    <w:rsid w:val="00C0380C"/>
    <w:rsid w:val="00C05524"/>
    <w:rsid w:val="00C1189D"/>
    <w:rsid w:val="00C12A98"/>
    <w:rsid w:val="00C134EC"/>
    <w:rsid w:val="00C14EE3"/>
    <w:rsid w:val="00C17920"/>
    <w:rsid w:val="00C20359"/>
    <w:rsid w:val="00C21606"/>
    <w:rsid w:val="00C226BA"/>
    <w:rsid w:val="00C27501"/>
    <w:rsid w:val="00C3193C"/>
    <w:rsid w:val="00C40C2E"/>
    <w:rsid w:val="00C427C9"/>
    <w:rsid w:val="00C43006"/>
    <w:rsid w:val="00C459F4"/>
    <w:rsid w:val="00C45B8E"/>
    <w:rsid w:val="00C4605E"/>
    <w:rsid w:val="00C52F83"/>
    <w:rsid w:val="00C608C5"/>
    <w:rsid w:val="00C623E9"/>
    <w:rsid w:val="00C64AD1"/>
    <w:rsid w:val="00C65197"/>
    <w:rsid w:val="00C65FCC"/>
    <w:rsid w:val="00C70826"/>
    <w:rsid w:val="00C70AFB"/>
    <w:rsid w:val="00C70BAF"/>
    <w:rsid w:val="00C76E47"/>
    <w:rsid w:val="00C83454"/>
    <w:rsid w:val="00C838AF"/>
    <w:rsid w:val="00C85940"/>
    <w:rsid w:val="00C87560"/>
    <w:rsid w:val="00CA2249"/>
    <w:rsid w:val="00CA2D3E"/>
    <w:rsid w:val="00CA3392"/>
    <w:rsid w:val="00CA6119"/>
    <w:rsid w:val="00CB5BD4"/>
    <w:rsid w:val="00CB7347"/>
    <w:rsid w:val="00CB7D48"/>
    <w:rsid w:val="00CC06EC"/>
    <w:rsid w:val="00CC2082"/>
    <w:rsid w:val="00CC4DF5"/>
    <w:rsid w:val="00CD0986"/>
    <w:rsid w:val="00CD1663"/>
    <w:rsid w:val="00CD2CC3"/>
    <w:rsid w:val="00CD3D42"/>
    <w:rsid w:val="00CD5000"/>
    <w:rsid w:val="00CD798A"/>
    <w:rsid w:val="00CD7A60"/>
    <w:rsid w:val="00CE02A7"/>
    <w:rsid w:val="00CE3264"/>
    <w:rsid w:val="00CE45F4"/>
    <w:rsid w:val="00CE61DB"/>
    <w:rsid w:val="00CF042B"/>
    <w:rsid w:val="00CF0DE6"/>
    <w:rsid w:val="00CF12DB"/>
    <w:rsid w:val="00CF7E81"/>
    <w:rsid w:val="00D00A30"/>
    <w:rsid w:val="00D0186C"/>
    <w:rsid w:val="00D03E66"/>
    <w:rsid w:val="00D04769"/>
    <w:rsid w:val="00D057FD"/>
    <w:rsid w:val="00D07FEF"/>
    <w:rsid w:val="00D11CA4"/>
    <w:rsid w:val="00D1632D"/>
    <w:rsid w:val="00D20134"/>
    <w:rsid w:val="00D20ECB"/>
    <w:rsid w:val="00D25E38"/>
    <w:rsid w:val="00D261EB"/>
    <w:rsid w:val="00D26590"/>
    <w:rsid w:val="00D27E09"/>
    <w:rsid w:val="00D365BE"/>
    <w:rsid w:val="00D432DD"/>
    <w:rsid w:val="00D436D2"/>
    <w:rsid w:val="00D44570"/>
    <w:rsid w:val="00D4480D"/>
    <w:rsid w:val="00D45B1A"/>
    <w:rsid w:val="00D52C56"/>
    <w:rsid w:val="00D531AD"/>
    <w:rsid w:val="00D544D4"/>
    <w:rsid w:val="00D562A1"/>
    <w:rsid w:val="00D61041"/>
    <w:rsid w:val="00D628C6"/>
    <w:rsid w:val="00D62EFE"/>
    <w:rsid w:val="00D62F81"/>
    <w:rsid w:val="00D66A77"/>
    <w:rsid w:val="00D67747"/>
    <w:rsid w:val="00D6774C"/>
    <w:rsid w:val="00D70E93"/>
    <w:rsid w:val="00D71F06"/>
    <w:rsid w:val="00D735D7"/>
    <w:rsid w:val="00D73CFC"/>
    <w:rsid w:val="00D7420F"/>
    <w:rsid w:val="00D81571"/>
    <w:rsid w:val="00D905B2"/>
    <w:rsid w:val="00D93798"/>
    <w:rsid w:val="00DA2627"/>
    <w:rsid w:val="00DA4352"/>
    <w:rsid w:val="00DA4EEF"/>
    <w:rsid w:val="00DA60EA"/>
    <w:rsid w:val="00DA645B"/>
    <w:rsid w:val="00DA78E4"/>
    <w:rsid w:val="00DB0037"/>
    <w:rsid w:val="00DB168F"/>
    <w:rsid w:val="00DB1950"/>
    <w:rsid w:val="00DB2E81"/>
    <w:rsid w:val="00DB68A3"/>
    <w:rsid w:val="00DC1648"/>
    <w:rsid w:val="00DC3841"/>
    <w:rsid w:val="00DC3A23"/>
    <w:rsid w:val="00DC50D1"/>
    <w:rsid w:val="00DC5279"/>
    <w:rsid w:val="00DD0866"/>
    <w:rsid w:val="00DD0F6D"/>
    <w:rsid w:val="00DD222C"/>
    <w:rsid w:val="00DD24A9"/>
    <w:rsid w:val="00DD6B94"/>
    <w:rsid w:val="00DE1056"/>
    <w:rsid w:val="00DF206F"/>
    <w:rsid w:val="00E020AD"/>
    <w:rsid w:val="00E022C2"/>
    <w:rsid w:val="00E035ED"/>
    <w:rsid w:val="00E04F12"/>
    <w:rsid w:val="00E04FEA"/>
    <w:rsid w:val="00E0604F"/>
    <w:rsid w:val="00E06548"/>
    <w:rsid w:val="00E12C7C"/>
    <w:rsid w:val="00E12CBB"/>
    <w:rsid w:val="00E14C90"/>
    <w:rsid w:val="00E15CF7"/>
    <w:rsid w:val="00E22544"/>
    <w:rsid w:val="00E27333"/>
    <w:rsid w:val="00E302C0"/>
    <w:rsid w:val="00E33FF4"/>
    <w:rsid w:val="00E36E5D"/>
    <w:rsid w:val="00E36EA3"/>
    <w:rsid w:val="00E37DCA"/>
    <w:rsid w:val="00E42587"/>
    <w:rsid w:val="00E43D9B"/>
    <w:rsid w:val="00E4535F"/>
    <w:rsid w:val="00E4538F"/>
    <w:rsid w:val="00E47F34"/>
    <w:rsid w:val="00E51EA9"/>
    <w:rsid w:val="00E52535"/>
    <w:rsid w:val="00E528C1"/>
    <w:rsid w:val="00E5401D"/>
    <w:rsid w:val="00E60933"/>
    <w:rsid w:val="00E60AA8"/>
    <w:rsid w:val="00E6175D"/>
    <w:rsid w:val="00E61AEF"/>
    <w:rsid w:val="00E65147"/>
    <w:rsid w:val="00E652D7"/>
    <w:rsid w:val="00E66ADB"/>
    <w:rsid w:val="00E672EA"/>
    <w:rsid w:val="00E67557"/>
    <w:rsid w:val="00E7586B"/>
    <w:rsid w:val="00E75D45"/>
    <w:rsid w:val="00E8555D"/>
    <w:rsid w:val="00E860C3"/>
    <w:rsid w:val="00E91356"/>
    <w:rsid w:val="00E94A1D"/>
    <w:rsid w:val="00E97030"/>
    <w:rsid w:val="00EA29BD"/>
    <w:rsid w:val="00EA2BCE"/>
    <w:rsid w:val="00EA457F"/>
    <w:rsid w:val="00EA4F96"/>
    <w:rsid w:val="00EA7C82"/>
    <w:rsid w:val="00EB0AB8"/>
    <w:rsid w:val="00EB4C69"/>
    <w:rsid w:val="00EB5FA6"/>
    <w:rsid w:val="00EB79B2"/>
    <w:rsid w:val="00EC02D7"/>
    <w:rsid w:val="00ED53EE"/>
    <w:rsid w:val="00ED6304"/>
    <w:rsid w:val="00ED74B8"/>
    <w:rsid w:val="00EE1AE7"/>
    <w:rsid w:val="00EE1CAF"/>
    <w:rsid w:val="00EE24EC"/>
    <w:rsid w:val="00EE2C63"/>
    <w:rsid w:val="00EE4AF6"/>
    <w:rsid w:val="00EE61D9"/>
    <w:rsid w:val="00EF31D8"/>
    <w:rsid w:val="00EF4720"/>
    <w:rsid w:val="00EF5AAC"/>
    <w:rsid w:val="00F00087"/>
    <w:rsid w:val="00F004A1"/>
    <w:rsid w:val="00F00D4F"/>
    <w:rsid w:val="00F01FC9"/>
    <w:rsid w:val="00F04C94"/>
    <w:rsid w:val="00F126CF"/>
    <w:rsid w:val="00F13A5F"/>
    <w:rsid w:val="00F13AA6"/>
    <w:rsid w:val="00F141AA"/>
    <w:rsid w:val="00F168D0"/>
    <w:rsid w:val="00F17B18"/>
    <w:rsid w:val="00F2183F"/>
    <w:rsid w:val="00F22DCB"/>
    <w:rsid w:val="00F233B5"/>
    <w:rsid w:val="00F24F35"/>
    <w:rsid w:val="00F326D0"/>
    <w:rsid w:val="00F34EF3"/>
    <w:rsid w:val="00F35780"/>
    <w:rsid w:val="00F40BCE"/>
    <w:rsid w:val="00F430C8"/>
    <w:rsid w:val="00F45875"/>
    <w:rsid w:val="00F458C8"/>
    <w:rsid w:val="00F47457"/>
    <w:rsid w:val="00F501AD"/>
    <w:rsid w:val="00F5193E"/>
    <w:rsid w:val="00F5321C"/>
    <w:rsid w:val="00F550E9"/>
    <w:rsid w:val="00F56991"/>
    <w:rsid w:val="00F56D7C"/>
    <w:rsid w:val="00F576B5"/>
    <w:rsid w:val="00F577DE"/>
    <w:rsid w:val="00F6312D"/>
    <w:rsid w:val="00F670E3"/>
    <w:rsid w:val="00F70648"/>
    <w:rsid w:val="00F72C0D"/>
    <w:rsid w:val="00F80196"/>
    <w:rsid w:val="00F80EEE"/>
    <w:rsid w:val="00F854F0"/>
    <w:rsid w:val="00F85B13"/>
    <w:rsid w:val="00F9737C"/>
    <w:rsid w:val="00FA1767"/>
    <w:rsid w:val="00FA27D2"/>
    <w:rsid w:val="00FB4A59"/>
    <w:rsid w:val="00FB55EA"/>
    <w:rsid w:val="00FB5B38"/>
    <w:rsid w:val="00FC0E0D"/>
    <w:rsid w:val="00FC303D"/>
    <w:rsid w:val="00FD3EF8"/>
    <w:rsid w:val="00FD3FD5"/>
    <w:rsid w:val="00FD41EF"/>
    <w:rsid w:val="00FD7F4A"/>
    <w:rsid w:val="00FE034A"/>
    <w:rsid w:val="00FE0D58"/>
    <w:rsid w:val="00FE166F"/>
    <w:rsid w:val="00FE4ABA"/>
    <w:rsid w:val="00FE4FA7"/>
    <w:rsid w:val="00FE56A8"/>
    <w:rsid w:val="00FE5D29"/>
    <w:rsid w:val="00FE6D82"/>
    <w:rsid w:val="00FF0299"/>
    <w:rsid w:val="00FF02B2"/>
    <w:rsid w:val="00FF0689"/>
    <w:rsid w:val="00FF525D"/>
    <w:rsid w:val="00FF6FB1"/>
    <w:rsid w:val="0D9F2DC9"/>
    <w:rsid w:val="1536A661"/>
    <w:rsid w:val="260AD8C8"/>
    <w:rsid w:val="26E93786"/>
    <w:rsid w:val="288E06EC"/>
    <w:rsid w:val="31C5D715"/>
    <w:rsid w:val="39F46875"/>
    <w:rsid w:val="3CCB14D5"/>
    <w:rsid w:val="421E4D3F"/>
    <w:rsid w:val="49C8CB33"/>
    <w:rsid w:val="5BBD050B"/>
    <w:rsid w:val="67987F09"/>
    <w:rsid w:val="70F5F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E2DF1"/>
  <w15:docId w15:val="{13D55726-FCFD-4A05-BD40-45BD2A9C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9FD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E4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16B"/>
    <w:pPr>
      <w:spacing w:after="0" w:line="240" w:lineRule="auto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222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216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6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6B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12B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38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38F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4538F"/>
    <w:pPr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8F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24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40E5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986F36"/>
    <w:rPr>
      <w:b/>
      <w:bCs/>
    </w:rPr>
  </w:style>
  <w:style w:type="character" w:customStyle="1" w:styleId="chb8o">
    <w:name w:val="chb8o"/>
    <w:basedOn w:val="DefaultParagraphFont"/>
    <w:rsid w:val="00C65197"/>
  </w:style>
  <w:style w:type="character" w:styleId="Emphasis">
    <w:name w:val="Emphasis"/>
    <w:basedOn w:val="DefaultParagraphFont"/>
    <w:uiPriority w:val="20"/>
    <w:qFormat/>
    <w:rsid w:val="00033EAA"/>
    <w:rPr>
      <w:i/>
      <w:iCs/>
    </w:rPr>
  </w:style>
  <w:style w:type="paragraph" w:styleId="Title">
    <w:name w:val="Title"/>
    <w:basedOn w:val="Normal"/>
    <w:link w:val="TitleChar"/>
    <w:qFormat/>
    <w:rsid w:val="00832FA2"/>
    <w:pPr>
      <w:spacing w:after="0" w:line="360" w:lineRule="auto"/>
      <w:jc w:val="center"/>
    </w:pPr>
    <w:rPr>
      <w:rFonts w:ascii="Garamond" w:eastAsia="Times New Roman" w:hAnsi="Garamond" w:cs="Times New Roman"/>
      <w:b/>
      <w:color w:val="6D6D5E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32FA2"/>
    <w:rPr>
      <w:rFonts w:ascii="Garamond" w:eastAsia="Times New Roman" w:hAnsi="Garamond" w:cs="Times New Roman"/>
      <w:b/>
      <w:color w:val="6D6D5E"/>
      <w:sz w:val="28"/>
      <w:szCs w:val="28"/>
      <w:lang w:eastAsia="en-US"/>
    </w:rPr>
  </w:style>
  <w:style w:type="table" w:customStyle="1" w:styleId="GridTable4-Accent61">
    <w:name w:val="Grid Table 4 - Accent 61"/>
    <w:basedOn w:val="TableNormal"/>
    <w:uiPriority w:val="49"/>
    <w:rsid w:val="009E079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  <w:i/>
        <w:iCs/>
      </w:rPr>
    </w:tblStylePr>
    <w:tblStylePr w:type="lastCol">
      <w:rPr>
        <w:b/>
        <w:bCs/>
        <w:i/>
        <w:i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25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925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customStyle="1" w:styleId="BasicParagraph">
    <w:name w:val="[Basic Paragraph]"/>
    <w:basedOn w:val="Normal"/>
    <w:uiPriority w:val="99"/>
    <w:rsid w:val="00383925"/>
    <w:pPr>
      <w:autoSpaceDE w:val="0"/>
      <w:autoSpaceDN w:val="0"/>
      <w:adjustRightInd w:val="0"/>
      <w:spacing w:after="0" w:line="288" w:lineRule="auto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BodyCopy">
    <w:name w:val="Body Copy"/>
    <w:basedOn w:val="BasicParagraph"/>
    <w:qFormat/>
    <w:rsid w:val="00383925"/>
    <w:pPr>
      <w:spacing w:after="120" w:line="240" w:lineRule="auto"/>
      <w:contextualSpacing/>
    </w:pPr>
    <w:rPr>
      <w:rFonts w:ascii="Calibri Light" w:hAnsi="Calibri Light" w:cs="Calibri Light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2759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605F3"/>
    <w:rPr>
      <w:color w:val="605E5C"/>
      <w:shd w:val="clear" w:color="auto" w:fill="E1DFDD"/>
    </w:rPr>
  </w:style>
  <w:style w:type="character" w:customStyle="1" w:styleId="hotkey-layer">
    <w:name w:val="hotkey-layer"/>
    <w:basedOn w:val="DefaultParagraphFont"/>
    <w:rsid w:val="00F47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42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9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34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gh.app.box.com/file/56421011958?s=x64gh23as6n3y3cj6fl0ulakkzf3jy9r" TargetMode="Externa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8555AB-4C53-4F3F-B9DB-D1A0DD69B6F5}" type="doc">
      <dgm:prSet loTypeId="urn:microsoft.com/office/officeart/2005/8/layout/chevron2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C44E25E-1983-4487-AD14-6D60D086EFDA}">
      <dgm:prSet phldrT="[Text]"/>
      <dgm:spPr/>
      <dgm:t>
        <a:bodyPr/>
        <a:lstStyle/>
        <a:p>
          <a:r>
            <a:rPr lang="en-US">
              <a:latin typeface="Work Sans" pitchFamily="2" charset="0"/>
            </a:rPr>
            <a:t>Gather</a:t>
          </a:r>
        </a:p>
      </dgm:t>
    </dgm:pt>
    <dgm:pt modelId="{DC4C3E16-9AD4-4BB0-9C41-FFF6FAE93382}" type="parTrans" cxnId="{4A276EC6-E563-452B-BDE2-B4A3800ABF39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DD3587F0-6604-4168-A51D-69E647CAD2A6}" type="sibTrans" cxnId="{4A276EC6-E563-452B-BDE2-B4A3800ABF39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7F1D4AAD-BF7C-40C3-8B9E-B9B557E44440}">
      <dgm:prSet phldrT="[Text]"/>
      <dgm:spPr/>
      <dgm:t>
        <a:bodyPr/>
        <a:lstStyle/>
        <a:p>
          <a:r>
            <a:rPr lang="en-US">
              <a:latin typeface="Work Sans" pitchFamily="2" charset="0"/>
            </a:rPr>
            <a:t>Collect subject matter experts</a:t>
          </a:r>
        </a:p>
      </dgm:t>
    </dgm:pt>
    <dgm:pt modelId="{4BF18222-C37D-4979-85B4-63E94AAB73C8}" type="parTrans" cxnId="{ED55E6D5-10C2-4F8C-BE8E-AA01601ADC08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852B4DF2-E68F-47B0-AF43-C8F50EABC80B}" type="sibTrans" cxnId="{ED55E6D5-10C2-4F8C-BE8E-AA01601ADC08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333B8125-43EC-40B3-835A-D65F2C7407C4}">
      <dgm:prSet phldrT="[Text]"/>
      <dgm:spPr/>
      <dgm:t>
        <a:bodyPr/>
        <a:lstStyle/>
        <a:p>
          <a:r>
            <a:rPr lang="en-US">
              <a:latin typeface="Work Sans" pitchFamily="2" charset="0"/>
            </a:rPr>
            <a:t>Develop	</a:t>
          </a:r>
        </a:p>
      </dgm:t>
    </dgm:pt>
    <dgm:pt modelId="{B0CE1D1C-E71B-4F74-B7BB-64020448EAEF}" type="parTrans" cxnId="{E5955AB2-3663-467F-8E22-3E29CBD89415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C7DD4FFD-BC27-4BA6-B1B5-C598CC000E4F}" type="sibTrans" cxnId="{E5955AB2-3663-467F-8E22-3E29CBD89415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588A7EEC-5916-4024-A371-8BC0900EAF1B}">
      <dgm:prSet phldrT="[Text]"/>
      <dgm:spPr/>
      <dgm:t>
        <a:bodyPr/>
        <a:lstStyle/>
        <a:p>
          <a:r>
            <a:rPr lang="en-US">
              <a:latin typeface="Work Sans" pitchFamily="2" charset="0"/>
            </a:rPr>
            <a:t>List out a detailed process flow map of the actual process (not as it should be)</a:t>
          </a:r>
        </a:p>
      </dgm:t>
    </dgm:pt>
    <dgm:pt modelId="{EA6DD07C-5A1E-4139-A787-47D54EDEE187}" type="parTrans" cxnId="{1B9D984A-4B6E-47F9-A5A4-9A8E3953533E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53A8DD28-AA55-40F6-9C57-AE5E99AFCB73}" type="sibTrans" cxnId="{1B9D984A-4B6E-47F9-A5A4-9A8E3953533E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EA669F92-EF52-441A-97A8-D5A8A356E8CD}">
      <dgm:prSet phldrT="[Text]"/>
      <dgm:spPr/>
      <dgm:t>
        <a:bodyPr/>
        <a:lstStyle/>
        <a:p>
          <a:r>
            <a:rPr lang="en-US">
              <a:latin typeface="Work Sans" pitchFamily="2" charset="0"/>
            </a:rPr>
            <a:t>Analyze</a:t>
          </a:r>
        </a:p>
      </dgm:t>
    </dgm:pt>
    <dgm:pt modelId="{D6A73D77-CAE6-4B4B-AE5B-82CF0B589E9B}" type="parTrans" cxnId="{77E45B87-37F3-4741-B0EA-E591D32AB4AD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CD707AA7-B2A4-4950-9FDF-0A93F9B8A55E}" type="sibTrans" cxnId="{77E45B87-37F3-4741-B0EA-E591D32AB4AD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A21FFE6A-1CB7-40F2-BCF6-A430FDB15E4A}">
      <dgm:prSet phldrT="[Text]"/>
      <dgm:spPr/>
      <dgm:t>
        <a:bodyPr/>
        <a:lstStyle/>
        <a:p>
          <a:r>
            <a:rPr lang="en-US">
              <a:latin typeface="Work Sans" pitchFamily="2" charset="0"/>
            </a:rPr>
            <a:t>Review and edit first draft for accuracy</a:t>
          </a:r>
        </a:p>
      </dgm:t>
    </dgm:pt>
    <dgm:pt modelId="{373AF1F8-5B6C-4807-BC2B-EAB4E4A42A58}" type="parTrans" cxnId="{3E031742-F56B-4567-98A0-D6AE547F2F0C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48E53934-9894-4494-91F0-5C5C5CF94664}" type="sibTrans" cxnId="{3E031742-F56B-4567-98A0-D6AE547F2F0C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962E33B6-6469-43F9-8F37-2BB338AE7E24}">
      <dgm:prSet phldrT="[Text]"/>
      <dgm:spPr/>
      <dgm:t>
        <a:bodyPr/>
        <a:lstStyle/>
        <a:p>
          <a:r>
            <a:rPr lang="en-US">
              <a:latin typeface="Work Sans" pitchFamily="2" charset="0"/>
            </a:rPr>
            <a:t>Decide</a:t>
          </a:r>
        </a:p>
      </dgm:t>
    </dgm:pt>
    <dgm:pt modelId="{452206F3-94F4-4C26-B87F-11A3E948258E}" type="parTrans" cxnId="{85FF8AE5-C33D-4F7A-B53E-2C3409E99DA6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8BE6314B-BC2D-41EF-BADE-D0A2DADD8616}" type="sibTrans" cxnId="{85FF8AE5-C33D-4F7A-B53E-2C3409E99DA6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C6E609BC-ECE4-49FD-9FB8-C2A1D2D202D2}">
      <dgm:prSet phldrT="[Text]"/>
      <dgm:spPr/>
      <dgm:t>
        <a:bodyPr/>
        <a:lstStyle/>
        <a:p>
          <a:r>
            <a:rPr lang="en-US">
              <a:latin typeface="Work Sans" pitchFamily="2" charset="0"/>
            </a:rPr>
            <a:t>Determine which process to map</a:t>
          </a:r>
        </a:p>
      </dgm:t>
    </dgm:pt>
    <dgm:pt modelId="{081DAE0E-5349-4429-8EC7-4BF967272551}" type="parTrans" cxnId="{7647FC0F-4E64-4249-BE43-84E677D87871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E72EE732-6111-433A-B2A6-ADF018A64FA3}" type="sibTrans" cxnId="{7647FC0F-4E64-4249-BE43-84E677D87871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13885828-56DA-43E7-A25B-89ED445BD0A9}">
      <dgm:prSet phldrT="[Text]"/>
      <dgm:spPr/>
      <dgm:t>
        <a:bodyPr/>
        <a:lstStyle/>
        <a:p>
          <a:r>
            <a:rPr lang="en-US">
              <a:latin typeface="Work Sans" pitchFamily="2" charset="0"/>
            </a:rPr>
            <a:t>Pick a lead person</a:t>
          </a:r>
        </a:p>
      </dgm:t>
    </dgm:pt>
    <dgm:pt modelId="{19635A70-0C1D-4C9E-B081-7B82BE245E6F}" type="parTrans" cxnId="{CF325540-565D-4F08-AEC2-31743A9D47E7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485D0B36-A247-4B09-A030-C8F636FA4974}" type="sibTrans" cxnId="{CF325540-565D-4F08-AEC2-31743A9D47E7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E1257997-9CA1-442D-8BC9-2202B397970F}">
      <dgm:prSet phldrT="[Text]"/>
      <dgm:spPr/>
      <dgm:t>
        <a:bodyPr/>
        <a:lstStyle/>
        <a:p>
          <a:r>
            <a:rPr lang="en-US">
              <a:latin typeface="Work Sans" pitchFamily="2" charset="0"/>
            </a:rPr>
            <a:t>Identify which type of workflow to use (high level or detailed) </a:t>
          </a:r>
        </a:p>
      </dgm:t>
    </dgm:pt>
    <dgm:pt modelId="{7D7488E7-4D96-4059-AA19-3028468320DB}" type="parTrans" cxnId="{75D76A6A-CC93-4B0A-AE33-AFC18C923FFB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836E94F2-0648-43C8-8BAE-F651585E34B1}" type="sibTrans" cxnId="{75D76A6A-CC93-4B0A-AE33-AFC18C923FFB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5CD44BD7-2B46-48E4-890C-A6911CA73F2B}">
      <dgm:prSet phldrT="[Text]"/>
      <dgm:spPr/>
      <dgm:t>
        <a:bodyPr/>
        <a:lstStyle/>
        <a:p>
          <a:r>
            <a:rPr lang="en-US">
              <a:latin typeface="Work Sans" pitchFamily="2" charset="0"/>
            </a:rPr>
            <a:t>Determine beginning and end points</a:t>
          </a:r>
        </a:p>
      </dgm:t>
    </dgm:pt>
    <dgm:pt modelId="{AA3EC3A2-7D52-4C7A-9BB6-9068D51053D2}" type="parTrans" cxnId="{64657141-06F5-4BC4-A855-AA41ECF65F44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6B1012FD-8932-4486-AB0D-E3661C28CA96}" type="sibTrans" cxnId="{64657141-06F5-4BC4-A855-AA41ECF65F44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5E54B000-BB96-4607-B2DC-04063227E42C}">
      <dgm:prSet phldrT="[Text]"/>
      <dgm:spPr/>
      <dgm:t>
        <a:bodyPr/>
        <a:lstStyle/>
        <a:p>
          <a:r>
            <a:rPr lang="en-US">
              <a:latin typeface="Work Sans" pitchFamily="2" charset="0"/>
            </a:rPr>
            <a:t>Put steps in order (on paper; with stickes) or on computer (Word, PowerPoint, Visio)</a:t>
          </a:r>
        </a:p>
      </dgm:t>
    </dgm:pt>
    <dgm:pt modelId="{4E35B239-4454-4E00-A13A-587CB9C9C6E5}" type="parTrans" cxnId="{EA147C9F-63A6-4281-A089-D0A5E9506FDD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C4080671-9607-42E0-B6FF-70A785A5E858}" type="sibTrans" cxnId="{EA147C9F-63A6-4281-A089-D0A5E9506FDD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023FC08B-7562-45F2-9FE4-F902C198E9D2}">
      <dgm:prSet phldrT="[Text]"/>
      <dgm:spPr/>
      <dgm:t>
        <a:bodyPr/>
        <a:lstStyle/>
        <a:p>
          <a:r>
            <a:rPr lang="en-US">
              <a:latin typeface="Work Sans" pitchFamily="2" charset="0"/>
            </a:rPr>
            <a:t>Identify</a:t>
          </a:r>
        </a:p>
      </dgm:t>
    </dgm:pt>
    <dgm:pt modelId="{0D401FB6-3082-4975-8526-A2ABC83F2993}" type="parTrans" cxnId="{BD6F8559-34A5-4A9D-B13E-795B759220F4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55748184-E063-4422-8EC6-5BBA311C8A22}" type="sibTrans" cxnId="{BD6F8559-34A5-4A9D-B13E-795B759220F4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305B0BC0-CF04-41EC-AF58-4A2636B435E0}">
      <dgm:prSet phldrT="[Text]"/>
      <dgm:spPr/>
      <dgm:t>
        <a:bodyPr/>
        <a:lstStyle/>
        <a:p>
          <a:r>
            <a:rPr lang="en-US">
              <a:latin typeface="Work Sans" pitchFamily="2" charset="0"/>
            </a:rPr>
            <a:t>As a team brainstorm areas for improvement</a:t>
          </a:r>
        </a:p>
      </dgm:t>
    </dgm:pt>
    <dgm:pt modelId="{16F52DE6-3F38-4FF0-97AA-203916301F4C}" type="parTrans" cxnId="{09E7DFD4-2951-4208-BA2A-F8DA52AFEA70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769D906D-A4F5-40D0-818C-64AFABAAEA72}" type="sibTrans" cxnId="{09E7DFD4-2951-4208-BA2A-F8DA52AFEA70}">
      <dgm:prSet/>
      <dgm:spPr/>
      <dgm:t>
        <a:bodyPr/>
        <a:lstStyle/>
        <a:p>
          <a:endParaRPr lang="en-US">
            <a:latin typeface="Work Sans" pitchFamily="2" charset="0"/>
          </a:endParaRPr>
        </a:p>
      </dgm:t>
    </dgm:pt>
    <dgm:pt modelId="{896342AA-6433-41A1-813F-C7E75DFF8211}" type="pres">
      <dgm:prSet presAssocID="{528555AB-4C53-4F3F-B9DB-D1A0DD69B6F5}" presName="linearFlow" presStyleCnt="0">
        <dgm:presLayoutVars>
          <dgm:dir/>
          <dgm:animLvl val="lvl"/>
          <dgm:resizeHandles val="exact"/>
        </dgm:presLayoutVars>
      </dgm:prSet>
      <dgm:spPr/>
    </dgm:pt>
    <dgm:pt modelId="{668F2806-EC32-48CE-A0D6-8F260A7452D7}" type="pres">
      <dgm:prSet presAssocID="{962E33B6-6469-43F9-8F37-2BB338AE7E24}" presName="composite" presStyleCnt="0"/>
      <dgm:spPr/>
    </dgm:pt>
    <dgm:pt modelId="{8411825E-B39E-43F3-97A2-297A4CD4B424}" type="pres">
      <dgm:prSet presAssocID="{962E33B6-6469-43F9-8F37-2BB338AE7E24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E7383C1B-366B-4F4E-8D55-DFAD28E226DF}" type="pres">
      <dgm:prSet presAssocID="{962E33B6-6469-43F9-8F37-2BB338AE7E24}" presName="descendantText" presStyleLbl="alignAcc1" presStyleIdx="0" presStyleCnt="5">
        <dgm:presLayoutVars>
          <dgm:bulletEnabled val="1"/>
        </dgm:presLayoutVars>
      </dgm:prSet>
      <dgm:spPr/>
    </dgm:pt>
    <dgm:pt modelId="{EB72A71C-265E-4419-AC56-C5DE847C6205}" type="pres">
      <dgm:prSet presAssocID="{8BE6314B-BC2D-41EF-BADE-D0A2DADD8616}" presName="sp" presStyleCnt="0"/>
      <dgm:spPr/>
    </dgm:pt>
    <dgm:pt modelId="{46466693-2893-427C-A344-C65C5ECACA77}" type="pres">
      <dgm:prSet presAssocID="{3C44E25E-1983-4487-AD14-6D60D086EFDA}" presName="composite" presStyleCnt="0"/>
      <dgm:spPr/>
    </dgm:pt>
    <dgm:pt modelId="{337CF5EF-CD49-44A3-B780-896646B18A6A}" type="pres">
      <dgm:prSet presAssocID="{3C44E25E-1983-4487-AD14-6D60D086EFDA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19B8F192-04CA-4BF1-AD5A-1B531017004F}" type="pres">
      <dgm:prSet presAssocID="{3C44E25E-1983-4487-AD14-6D60D086EFDA}" presName="descendantText" presStyleLbl="alignAcc1" presStyleIdx="1" presStyleCnt="5">
        <dgm:presLayoutVars>
          <dgm:bulletEnabled val="1"/>
        </dgm:presLayoutVars>
      </dgm:prSet>
      <dgm:spPr/>
    </dgm:pt>
    <dgm:pt modelId="{148DEF32-3D38-49A3-8447-E3773F4E1780}" type="pres">
      <dgm:prSet presAssocID="{DD3587F0-6604-4168-A51D-69E647CAD2A6}" presName="sp" presStyleCnt="0"/>
      <dgm:spPr/>
    </dgm:pt>
    <dgm:pt modelId="{5E13E6AE-0FAE-4E26-B59A-D9C8696D4680}" type="pres">
      <dgm:prSet presAssocID="{333B8125-43EC-40B3-835A-D65F2C7407C4}" presName="composite" presStyleCnt="0"/>
      <dgm:spPr/>
    </dgm:pt>
    <dgm:pt modelId="{C8FCA165-53B2-4FE8-AFC8-535299303E4A}" type="pres">
      <dgm:prSet presAssocID="{333B8125-43EC-40B3-835A-D65F2C7407C4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E493C9CD-5E4B-4542-AECE-BCDE37BFE338}" type="pres">
      <dgm:prSet presAssocID="{333B8125-43EC-40B3-835A-D65F2C7407C4}" presName="descendantText" presStyleLbl="alignAcc1" presStyleIdx="2" presStyleCnt="5">
        <dgm:presLayoutVars>
          <dgm:bulletEnabled val="1"/>
        </dgm:presLayoutVars>
      </dgm:prSet>
      <dgm:spPr/>
    </dgm:pt>
    <dgm:pt modelId="{FD884F5C-BA1B-4240-9D95-170CE695E989}" type="pres">
      <dgm:prSet presAssocID="{C7DD4FFD-BC27-4BA6-B1B5-C598CC000E4F}" presName="sp" presStyleCnt="0"/>
      <dgm:spPr/>
    </dgm:pt>
    <dgm:pt modelId="{059047EC-31DF-4B22-B044-94F169A23655}" type="pres">
      <dgm:prSet presAssocID="{EA669F92-EF52-441A-97A8-D5A8A356E8CD}" presName="composite" presStyleCnt="0"/>
      <dgm:spPr/>
    </dgm:pt>
    <dgm:pt modelId="{57B4F539-A420-4268-9D79-0A212F69E2CA}" type="pres">
      <dgm:prSet presAssocID="{EA669F92-EF52-441A-97A8-D5A8A356E8CD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3F695AAC-C8A8-4288-9859-BAA8A3A1370A}" type="pres">
      <dgm:prSet presAssocID="{EA669F92-EF52-441A-97A8-D5A8A356E8CD}" presName="descendantText" presStyleLbl="alignAcc1" presStyleIdx="3" presStyleCnt="5">
        <dgm:presLayoutVars>
          <dgm:bulletEnabled val="1"/>
        </dgm:presLayoutVars>
      </dgm:prSet>
      <dgm:spPr/>
    </dgm:pt>
    <dgm:pt modelId="{E1E96098-2CDC-497E-952E-F0B34D9D1380}" type="pres">
      <dgm:prSet presAssocID="{CD707AA7-B2A4-4950-9FDF-0A93F9B8A55E}" presName="sp" presStyleCnt="0"/>
      <dgm:spPr/>
    </dgm:pt>
    <dgm:pt modelId="{782FAFE9-AC11-4286-8017-89B57A52848A}" type="pres">
      <dgm:prSet presAssocID="{023FC08B-7562-45F2-9FE4-F902C198E9D2}" presName="composite" presStyleCnt="0"/>
      <dgm:spPr/>
    </dgm:pt>
    <dgm:pt modelId="{ECEEE4DE-55BA-4384-A998-21FD84ACCF77}" type="pres">
      <dgm:prSet presAssocID="{023FC08B-7562-45F2-9FE4-F902C198E9D2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B68ECD8F-29B3-40B3-811A-D32697812B41}" type="pres">
      <dgm:prSet presAssocID="{023FC08B-7562-45F2-9FE4-F902C198E9D2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EC36C203-F46D-43AD-8532-9B145333FEE8}" type="presOf" srcId="{EA669F92-EF52-441A-97A8-D5A8A356E8CD}" destId="{57B4F539-A420-4268-9D79-0A212F69E2CA}" srcOrd="0" destOrd="0" presId="urn:microsoft.com/office/officeart/2005/8/layout/chevron2"/>
    <dgm:cxn modelId="{7647FC0F-4E64-4249-BE43-84E677D87871}" srcId="{962E33B6-6469-43F9-8F37-2BB338AE7E24}" destId="{C6E609BC-ECE4-49FD-9FB8-C2A1D2D202D2}" srcOrd="0" destOrd="0" parTransId="{081DAE0E-5349-4429-8EC7-4BF967272551}" sibTransId="{E72EE732-6111-433A-B2A6-ADF018A64FA3}"/>
    <dgm:cxn modelId="{68129010-B185-40E3-B7DC-95DB0F18B3DF}" type="presOf" srcId="{528555AB-4C53-4F3F-B9DB-D1A0DD69B6F5}" destId="{896342AA-6433-41A1-813F-C7E75DFF8211}" srcOrd="0" destOrd="0" presId="urn:microsoft.com/office/officeart/2005/8/layout/chevron2"/>
    <dgm:cxn modelId="{86E9EB1D-865C-423B-A17E-A70BB2EC72FB}" type="presOf" srcId="{C6E609BC-ECE4-49FD-9FB8-C2A1D2D202D2}" destId="{E7383C1B-366B-4F4E-8D55-DFAD28E226DF}" srcOrd="0" destOrd="0" presId="urn:microsoft.com/office/officeart/2005/8/layout/chevron2"/>
    <dgm:cxn modelId="{94249938-E9FD-40EA-8E01-23FB78AEE756}" type="presOf" srcId="{5E54B000-BB96-4607-B2DC-04063227E42C}" destId="{E493C9CD-5E4B-4542-AECE-BCDE37BFE338}" srcOrd="0" destOrd="2" presId="urn:microsoft.com/office/officeart/2005/8/layout/chevron2"/>
    <dgm:cxn modelId="{CF325540-565D-4F08-AEC2-31743A9D47E7}" srcId="{3C44E25E-1983-4487-AD14-6D60D086EFDA}" destId="{13885828-56DA-43E7-A25B-89ED445BD0A9}" srcOrd="0" destOrd="0" parTransId="{19635A70-0C1D-4C9E-B081-7B82BE245E6F}" sibTransId="{485D0B36-A247-4B09-A030-C8F636FA4974}"/>
    <dgm:cxn modelId="{64657141-06F5-4BC4-A855-AA41ECF65F44}" srcId="{333B8125-43EC-40B3-835A-D65F2C7407C4}" destId="{5CD44BD7-2B46-48E4-890C-A6911CA73F2B}" srcOrd="1" destOrd="0" parTransId="{AA3EC3A2-7D52-4C7A-9BB6-9068D51053D2}" sibTransId="{6B1012FD-8932-4486-AB0D-E3661C28CA96}"/>
    <dgm:cxn modelId="{3E031742-F56B-4567-98A0-D6AE547F2F0C}" srcId="{EA669F92-EF52-441A-97A8-D5A8A356E8CD}" destId="{A21FFE6A-1CB7-40F2-BCF6-A430FDB15E4A}" srcOrd="0" destOrd="0" parTransId="{373AF1F8-5B6C-4807-BC2B-EAB4E4A42A58}" sibTransId="{48E53934-9894-4494-91F0-5C5C5CF94664}"/>
    <dgm:cxn modelId="{75D76A6A-CC93-4B0A-AE33-AFC18C923FFB}" srcId="{962E33B6-6469-43F9-8F37-2BB338AE7E24}" destId="{E1257997-9CA1-442D-8BC9-2202B397970F}" srcOrd="1" destOrd="0" parTransId="{7D7488E7-4D96-4059-AA19-3028468320DB}" sibTransId="{836E94F2-0648-43C8-8BAE-F651585E34B1}"/>
    <dgm:cxn modelId="{1B9D984A-4B6E-47F9-A5A4-9A8E3953533E}" srcId="{333B8125-43EC-40B3-835A-D65F2C7407C4}" destId="{588A7EEC-5916-4024-A371-8BC0900EAF1B}" srcOrd="0" destOrd="0" parTransId="{EA6DD07C-5A1E-4139-A787-47D54EDEE187}" sibTransId="{53A8DD28-AA55-40F6-9C57-AE5E99AFCB73}"/>
    <dgm:cxn modelId="{09F09B4C-7555-4EC2-9921-4D7EF9B94D15}" type="presOf" srcId="{3C44E25E-1983-4487-AD14-6D60D086EFDA}" destId="{337CF5EF-CD49-44A3-B780-896646B18A6A}" srcOrd="0" destOrd="0" presId="urn:microsoft.com/office/officeart/2005/8/layout/chevron2"/>
    <dgm:cxn modelId="{97F0F974-4D93-42C6-B9A7-872FD4BFBF66}" type="presOf" srcId="{A21FFE6A-1CB7-40F2-BCF6-A430FDB15E4A}" destId="{3F695AAC-C8A8-4288-9859-BAA8A3A1370A}" srcOrd="0" destOrd="0" presId="urn:microsoft.com/office/officeart/2005/8/layout/chevron2"/>
    <dgm:cxn modelId="{A6F1B556-D183-49AF-A79C-92F79CE3AC06}" type="presOf" srcId="{5CD44BD7-2B46-48E4-890C-A6911CA73F2B}" destId="{E493C9CD-5E4B-4542-AECE-BCDE37BFE338}" srcOrd="0" destOrd="1" presId="urn:microsoft.com/office/officeart/2005/8/layout/chevron2"/>
    <dgm:cxn modelId="{BD6F8559-34A5-4A9D-B13E-795B759220F4}" srcId="{528555AB-4C53-4F3F-B9DB-D1A0DD69B6F5}" destId="{023FC08B-7562-45F2-9FE4-F902C198E9D2}" srcOrd="4" destOrd="0" parTransId="{0D401FB6-3082-4975-8526-A2ABC83F2993}" sibTransId="{55748184-E063-4422-8EC6-5BBA311C8A22}"/>
    <dgm:cxn modelId="{586C967E-37D8-4AB4-A192-848F71179024}" type="presOf" srcId="{7F1D4AAD-BF7C-40C3-8B9E-B9B557E44440}" destId="{19B8F192-04CA-4BF1-AD5A-1B531017004F}" srcOrd="0" destOrd="1" presId="urn:microsoft.com/office/officeart/2005/8/layout/chevron2"/>
    <dgm:cxn modelId="{CFF4747F-C5DC-4812-8C4D-9D2541D18692}" type="presOf" srcId="{023FC08B-7562-45F2-9FE4-F902C198E9D2}" destId="{ECEEE4DE-55BA-4384-A998-21FD84ACCF77}" srcOrd="0" destOrd="0" presId="urn:microsoft.com/office/officeart/2005/8/layout/chevron2"/>
    <dgm:cxn modelId="{3AD4CF82-3D38-4DB4-B713-70E87F5B514F}" type="presOf" srcId="{305B0BC0-CF04-41EC-AF58-4A2636B435E0}" destId="{B68ECD8F-29B3-40B3-811A-D32697812B41}" srcOrd="0" destOrd="0" presId="urn:microsoft.com/office/officeart/2005/8/layout/chevron2"/>
    <dgm:cxn modelId="{77E45B87-37F3-4741-B0EA-E591D32AB4AD}" srcId="{528555AB-4C53-4F3F-B9DB-D1A0DD69B6F5}" destId="{EA669F92-EF52-441A-97A8-D5A8A356E8CD}" srcOrd="3" destOrd="0" parTransId="{D6A73D77-CAE6-4B4B-AE5B-82CF0B589E9B}" sibTransId="{CD707AA7-B2A4-4950-9FDF-0A93F9B8A55E}"/>
    <dgm:cxn modelId="{EA147C9F-63A6-4281-A089-D0A5E9506FDD}" srcId="{333B8125-43EC-40B3-835A-D65F2C7407C4}" destId="{5E54B000-BB96-4607-B2DC-04063227E42C}" srcOrd="2" destOrd="0" parTransId="{4E35B239-4454-4E00-A13A-587CB9C9C6E5}" sibTransId="{C4080671-9607-42E0-B6FF-70A785A5E858}"/>
    <dgm:cxn modelId="{867F82AF-69C0-448B-B3D1-FF536759582F}" type="presOf" srcId="{13885828-56DA-43E7-A25B-89ED445BD0A9}" destId="{19B8F192-04CA-4BF1-AD5A-1B531017004F}" srcOrd="0" destOrd="0" presId="urn:microsoft.com/office/officeart/2005/8/layout/chevron2"/>
    <dgm:cxn modelId="{E5955AB2-3663-467F-8E22-3E29CBD89415}" srcId="{528555AB-4C53-4F3F-B9DB-D1A0DD69B6F5}" destId="{333B8125-43EC-40B3-835A-D65F2C7407C4}" srcOrd="2" destOrd="0" parTransId="{B0CE1D1C-E71B-4F74-B7BB-64020448EAEF}" sibTransId="{C7DD4FFD-BC27-4BA6-B1B5-C598CC000E4F}"/>
    <dgm:cxn modelId="{6AB3DBB2-353B-4D8C-A5F5-331BCA64054F}" type="presOf" srcId="{962E33B6-6469-43F9-8F37-2BB338AE7E24}" destId="{8411825E-B39E-43F3-97A2-297A4CD4B424}" srcOrd="0" destOrd="0" presId="urn:microsoft.com/office/officeart/2005/8/layout/chevron2"/>
    <dgm:cxn modelId="{D31BEFC0-94D8-4C9C-AB91-985E6FCFBAA8}" type="presOf" srcId="{588A7EEC-5916-4024-A371-8BC0900EAF1B}" destId="{E493C9CD-5E4B-4542-AECE-BCDE37BFE338}" srcOrd="0" destOrd="0" presId="urn:microsoft.com/office/officeart/2005/8/layout/chevron2"/>
    <dgm:cxn modelId="{4A276EC6-E563-452B-BDE2-B4A3800ABF39}" srcId="{528555AB-4C53-4F3F-B9DB-D1A0DD69B6F5}" destId="{3C44E25E-1983-4487-AD14-6D60D086EFDA}" srcOrd="1" destOrd="0" parTransId="{DC4C3E16-9AD4-4BB0-9C41-FFF6FAE93382}" sibTransId="{DD3587F0-6604-4168-A51D-69E647CAD2A6}"/>
    <dgm:cxn modelId="{EE289EC6-B334-4A37-A3FE-EF6D6208126E}" type="presOf" srcId="{333B8125-43EC-40B3-835A-D65F2C7407C4}" destId="{C8FCA165-53B2-4FE8-AFC8-535299303E4A}" srcOrd="0" destOrd="0" presId="urn:microsoft.com/office/officeart/2005/8/layout/chevron2"/>
    <dgm:cxn modelId="{09E7DFD4-2951-4208-BA2A-F8DA52AFEA70}" srcId="{023FC08B-7562-45F2-9FE4-F902C198E9D2}" destId="{305B0BC0-CF04-41EC-AF58-4A2636B435E0}" srcOrd="0" destOrd="0" parTransId="{16F52DE6-3F38-4FF0-97AA-203916301F4C}" sibTransId="{769D906D-A4F5-40D0-818C-64AFABAAEA72}"/>
    <dgm:cxn modelId="{ED55E6D5-10C2-4F8C-BE8E-AA01601ADC08}" srcId="{3C44E25E-1983-4487-AD14-6D60D086EFDA}" destId="{7F1D4AAD-BF7C-40C3-8B9E-B9B557E44440}" srcOrd="1" destOrd="0" parTransId="{4BF18222-C37D-4979-85B4-63E94AAB73C8}" sibTransId="{852B4DF2-E68F-47B0-AF43-C8F50EABC80B}"/>
    <dgm:cxn modelId="{85FF8AE5-C33D-4F7A-B53E-2C3409E99DA6}" srcId="{528555AB-4C53-4F3F-B9DB-D1A0DD69B6F5}" destId="{962E33B6-6469-43F9-8F37-2BB338AE7E24}" srcOrd="0" destOrd="0" parTransId="{452206F3-94F4-4C26-B87F-11A3E948258E}" sibTransId="{8BE6314B-BC2D-41EF-BADE-D0A2DADD8616}"/>
    <dgm:cxn modelId="{CBC48AF7-D6DD-4A28-941C-2741B6AAF403}" type="presOf" srcId="{E1257997-9CA1-442D-8BC9-2202B397970F}" destId="{E7383C1B-366B-4F4E-8D55-DFAD28E226DF}" srcOrd="0" destOrd="1" presId="urn:microsoft.com/office/officeart/2005/8/layout/chevron2"/>
    <dgm:cxn modelId="{E25B6B46-8B5C-4A22-89A5-E7420C03E0A8}" type="presParOf" srcId="{896342AA-6433-41A1-813F-C7E75DFF8211}" destId="{668F2806-EC32-48CE-A0D6-8F260A7452D7}" srcOrd="0" destOrd="0" presId="urn:microsoft.com/office/officeart/2005/8/layout/chevron2"/>
    <dgm:cxn modelId="{4AF9A13F-43BB-4965-B5CF-3D4FE88757E5}" type="presParOf" srcId="{668F2806-EC32-48CE-A0D6-8F260A7452D7}" destId="{8411825E-B39E-43F3-97A2-297A4CD4B424}" srcOrd="0" destOrd="0" presId="urn:microsoft.com/office/officeart/2005/8/layout/chevron2"/>
    <dgm:cxn modelId="{D3571C92-3F33-4FD8-A2A2-6E0448B876C3}" type="presParOf" srcId="{668F2806-EC32-48CE-A0D6-8F260A7452D7}" destId="{E7383C1B-366B-4F4E-8D55-DFAD28E226DF}" srcOrd="1" destOrd="0" presId="urn:microsoft.com/office/officeart/2005/8/layout/chevron2"/>
    <dgm:cxn modelId="{2AF7DC34-CF36-4511-AA46-9AEEE4172A26}" type="presParOf" srcId="{896342AA-6433-41A1-813F-C7E75DFF8211}" destId="{EB72A71C-265E-4419-AC56-C5DE847C6205}" srcOrd="1" destOrd="0" presId="urn:microsoft.com/office/officeart/2005/8/layout/chevron2"/>
    <dgm:cxn modelId="{839C147E-BF9B-46C5-BDC9-449887A40636}" type="presParOf" srcId="{896342AA-6433-41A1-813F-C7E75DFF8211}" destId="{46466693-2893-427C-A344-C65C5ECACA77}" srcOrd="2" destOrd="0" presId="urn:microsoft.com/office/officeart/2005/8/layout/chevron2"/>
    <dgm:cxn modelId="{78DA5C12-1091-45A2-89A1-BADEE34AD037}" type="presParOf" srcId="{46466693-2893-427C-A344-C65C5ECACA77}" destId="{337CF5EF-CD49-44A3-B780-896646B18A6A}" srcOrd="0" destOrd="0" presId="urn:microsoft.com/office/officeart/2005/8/layout/chevron2"/>
    <dgm:cxn modelId="{45D07692-4728-40F9-A39D-602689FA15C7}" type="presParOf" srcId="{46466693-2893-427C-A344-C65C5ECACA77}" destId="{19B8F192-04CA-4BF1-AD5A-1B531017004F}" srcOrd="1" destOrd="0" presId="urn:microsoft.com/office/officeart/2005/8/layout/chevron2"/>
    <dgm:cxn modelId="{E6A37CA0-FA26-4DFD-919F-01F65A4B4AA2}" type="presParOf" srcId="{896342AA-6433-41A1-813F-C7E75DFF8211}" destId="{148DEF32-3D38-49A3-8447-E3773F4E1780}" srcOrd="3" destOrd="0" presId="urn:microsoft.com/office/officeart/2005/8/layout/chevron2"/>
    <dgm:cxn modelId="{0C620477-EA6F-4A55-B69C-1D938F41DB7C}" type="presParOf" srcId="{896342AA-6433-41A1-813F-C7E75DFF8211}" destId="{5E13E6AE-0FAE-4E26-B59A-D9C8696D4680}" srcOrd="4" destOrd="0" presId="urn:microsoft.com/office/officeart/2005/8/layout/chevron2"/>
    <dgm:cxn modelId="{774E17D1-5000-4B98-B483-D87991D44AC2}" type="presParOf" srcId="{5E13E6AE-0FAE-4E26-B59A-D9C8696D4680}" destId="{C8FCA165-53B2-4FE8-AFC8-535299303E4A}" srcOrd="0" destOrd="0" presId="urn:microsoft.com/office/officeart/2005/8/layout/chevron2"/>
    <dgm:cxn modelId="{7C2C67BC-5B14-4B94-B8FD-B215AD4CB3A8}" type="presParOf" srcId="{5E13E6AE-0FAE-4E26-B59A-D9C8696D4680}" destId="{E493C9CD-5E4B-4542-AECE-BCDE37BFE338}" srcOrd="1" destOrd="0" presId="urn:microsoft.com/office/officeart/2005/8/layout/chevron2"/>
    <dgm:cxn modelId="{00721214-1205-4542-84DA-9E202C1DD927}" type="presParOf" srcId="{896342AA-6433-41A1-813F-C7E75DFF8211}" destId="{FD884F5C-BA1B-4240-9D95-170CE695E989}" srcOrd="5" destOrd="0" presId="urn:microsoft.com/office/officeart/2005/8/layout/chevron2"/>
    <dgm:cxn modelId="{51C403E7-1927-4B73-B739-B2FB4115AAB1}" type="presParOf" srcId="{896342AA-6433-41A1-813F-C7E75DFF8211}" destId="{059047EC-31DF-4B22-B044-94F169A23655}" srcOrd="6" destOrd="0" presId="urn:microsoft.com/office/officeart/2005/8/layout/chevron2"/>
    <dgm:cxn modelId="{07902B22-72DB-48A2-849E-37AAEF22DF38}" type="presParOf" srcId="{059047EC-31DF-4B22-B044-94F169A23655}" destId="{57B4F539-A420-4268-9D79-0A212F69E2CA}" srcOrd="0" destOrd="0" presId="urn:microsoft.com/office/officeart/2005/8/layout/chevron2"/>
    <dgm:cxn modelId="{4F75E4AC-B4A9-457E-857B-7EC5B706F4D7}" type="presParOf" srcId="{059047EC-31DF-4B22-B044-94F169A23655}" destId="{3F695AAC-C8A8-4288-9859-BAA8A3A1370A}" srcOrd="1" destOrd="0" presId="urn:microsoft.com/office/officeart/2005/8/layout/chevron2"/>
    <dgm:cxn modelId="{7A52A0E5-3AA6-460C-9604-D47F1846DAB6}" type="presParOf" srcId="{896342AA-6433-41A1-813F-C7E75DFF8211}" destId="{E1E96098-2CDC-497E-952E-F0B34D9D1380}" srcOrd="7" destOrd="0" presId="urn:microsoft.com/office/officeart/2005/8/layout/chevron2"/>
    <dgm:cxn modelId="{9D2D19EA-C049-4E3F-8915-BDDAAEDDBD61}" type="presParOf" srcId="{896342AA-6433-41A1-813F-C7E75DFF8211}" destId="{782FAFE9-AC11-4286-8017-89B57A52848A}" srcOrd="8" destOrd="0" presId="urn:microsoft.com/office/officeart/2005/8/layout/chevron2"/>
    <dgm:cxn modelId="{F96A2F20-D1E5-4620-A8AB-0B1708A870BA}" type="presParOf" srcId="{782FAFE9-AC11-4286-8017-89B57A52848A}" destId="{ECEEE4DE-55BA-4384-A998-21FD84ACCF77}" srcOrd="0" destOrd="0" presId="urn:microsoft.com/office/officeart/2005/8/layout/chevron2"/>
    <dgm:cxn modelId="{CCCA7888-86EB-45F0-B473-0C88D426ECD3}" type="presParOf" srcId="{782FAFE9-AC11-4286-8017-89B57A52848A}" destId="{B68ECD8F-29B3-40B3-811A-D32697812B4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11825E-B39E-43F3-97A2-297A4CD4B424}">
      <dsp:nvSpPr>
        <dsp:cNvPr id="0" name=""/>
        <dsp:cNvSpPr/>
      </dsp:nvSpPr>
      <dsp:spPr>
        <a:xfrm rot="5400000">
          <a:off x="-110756" y="112198"/>
          <a:ext cx="738373" cy="5168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Work Sans" pitchFamily="2" charset="0"/>
            </a:rPr>
            <a:t>Decide</a:t>
          </a:r>
        </a:p>
      </dsp:txBody>
      <dsp:txXfrm rot="-5400000">
        <a:off x="1" y="259873"/>
        <a:ext cx="516861" cy="221512"/>
      </dsp:txXfrm>
    </dsp:sp>
    <dsp:sp modelId="{E7383C1B-366B-4F4E-8D55-DFAD28E226DF}">
      <dsp:nvSpPr>
        <dsp:cNvPr id="0" name=""/>
        <dsp:cNvSpPr/>
      </dsp:nvSpPr>
      <dsp:spPr>
        <a:xfrm rot="5400000">
          <a:off x="3461066" y="-2942762"/>
          <a:ext cx="479942" cy="63683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Work Sans" pitchFamily="2" charset="0"/>
            </a:rPr>
            <a:t>Determine which process to map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Work Sans" pitchFamily="2" charset="0"/>
            </a:rPr>
            <a:t>Identify which type of workflow to use (high level or detailed) </a:t>
          </a:r>
        </a:p>
      </dsp:txBody>
      <dsp:txXfrm rot="-5400000">
        <a:off x="516862" y="24871"/>
        <a:ext cx="6344923" cy="433084"/>
      </dsp:txXfrm>
    </dsp:sp>
    <dsp:sp modelId="{337CF5EF-CD49-44A3-B780-896646B18A6A}">
      <dsp:nvSpPr>
        <dsp:cNvPr id="0" name=""/>
        <dsp:cNvSpPr/>
      </dsp:nvSpPr>
      <dsp:spPr>
        <a:xfrm rot="5400000">
          <a:off x="-110756" y="726984"/>
          <a:ext cx="738373" cy="5168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Work Sans" pitchFamily="2" charset="0"/>
            </a:rPr>
            <a:t>Gather</a:t>
          </a:r>
        </a:p>
      </dsp:txBody>
      <dsp:txXfrm rot="-5400000">
        <a:off x="1" y="874659"/>
        <a:ext cx="516861" cy="221512"/>
      </dsp:txXfrm>
    </dsp:sp>
    <dsp:sp modelId="{19B8F192-04CA-4BF1-AD5A-1B531017004F}">
      <dsp:nvSpPr>
        <dsp:cNvPr id="0" name=""/>
        <dsp:cNvSpPr/>
      </dsp:nvSpPr>
      <dsp:spPr>
        <a:xfrm rot="5400000">
          <a:off x="3461066" y="-2327976"/>
          <a:ext cx="479942" cy="63683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Work Sans" pitchFamily="2" charset="0"/>
            </a:rPr>
            <a:t>Pick a lead pers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Work Sans" pitchFamily="2" charset="0"/>
            </a:rPr>
            <a:t>Collect subject matter experts</a:t>
          </a:r>
        </a:p>
      </dsp:txBody>
      <dsp:txXfrm rot="-5400000">
        <a:off x="516862" y="639657"/>
        <a:ext cx="6344923" cy="433084"/>
      </dsp:txXfrm>
    </dsp:sp>
    <dsp:sp modelId="{C8FCA165-53B2-4FE8-AFC8-535299303E4A}">
      <dsp:nvSpPr>
        <dsp:cNvPr id="0" name=""/>
        <dsp:cNvSpPr/>
      </dsp:nvSpPr>
      <dsp:spPr>
        <a:xfrm rot="5400000">
          <a:off x="-110756" y="1341769"/>
          <a:ext cx="738373" cy="5168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Work Sans" pitchFamily="2" charset="0"/>
            </a:rPr>
            <a:t>Develop	</a:t>
          </a:r>
        </a:p>
      </dsp:txBody>
      <dsp:txXfrm rot="-5400000">
        <a:off x="1" y="1489444"/>
        <a:ext cx="516861" cy="221512"/>
      </dsp:txXfrm>
    </dsp:sp>
    <dsp:sp modelId="{E493C9CD-5E4B-4542-AECE-BCDE37BFE338}">
      <dsp:nvSpPr>
        <dsp:cNvPr id="0" name=""/>
        <dsp:cNvSpPr/>
      </dsp:nvSpPr>
      <dsp:spPr>
        <a:xfrm rot="5400000">
          <a:off x="3461066" y="-1713191"/>
          <a:ext cx="479942" cy="63683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Work Sans" pitchFamily="2" charset="0"/>
            </a:rPr>
            <a:t>List out a detailed process flow map of the actual process (not as it should be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Work Sans" pitchFamily="2" charset="0"/>
            </a:rPr>
            <a:t>Determine beginning and end poin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Work Sans" pitchFamily="2" charset="0"/>
            </a:rPr>
            <a:t>Put steps in order (on paper; with stickes) or on computer (Word, PowerPoint, Visio)</a:t>
          </a:r>
        </a:p>
      </dsp:txBody>
      <dsp:txXfrm rot="-5400000">
        <a:off x="516862" y="1254442"/>
        <a:ext cx="6344923" cy="433084"/>
      </dsp:txXfrm>
    </dsp:sp>
    <dsp:sp modelId="{57B4F539-A420-4268-9D79-0A212F69E2CA}">
      <dsp:nvSpPr>
        <dsp:cNvPr id="0" name=""/>
        <dsp:cNvSpPr/>
      </dsp:nvSpPr>
      <dsp:spPr>
        <a:xfrm rot="5400000">
          <a:off x="-110756" y="1956554"/>
          <a:ext cx="738373" cy="5168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Work Sans" pitchFamily="2" charset="0"/>
            </a:rPr>
            <a:t>Analyze</a:t>
          </a:r>
        </a:p>
      </dsp:txBody>
      <dsp:txXfrm rot="-5400000">
        <a:off x="1" y="2104229"/>
        <a:ext cx="516861" cy="221512"/>
      </dsp:txXfrm>
    </dsp:sp>
    <dsp:sp modelId="{3F695AAC-C8A8-4288-9859-BAA8A3A1370A}">
      <dsp:nvSpPr>
        <dsp:cNvPr id="0" name=""/>
        <dsp:cNvSpPr/>
      </dsp:nvSpPr>
      <dsp:spPr>
        <a:xfrm rot="5400000">
          <a:off x="3461066" y="-1098406"/>
          <a:ext cx="479942" cy="63683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Work Sans" pitchFamily="2" charset="0"/>
            </a:rPr>
            <a:t>Review and edit first draft for accuracy</a:t>
          </a:r>
        </a:p>
      </dsp:txBody>
      <dsp:txXfrm rot="-5400000">
        <a:off x="516862" y="1869227"/>
        <a:ext cx="6344923" cy="433084"/>
      </dsp:txXfrm>
    </dsp:sp>
    <dsp:sp modelId="{ECEEE4DE-55BA-4384-A998-21FD84ACCF77}">
      <dsp:nvSpPr>
        <dsp:cNvPr id="0" name=""/>
        <dsp:cNvSpPr/>
      </dsp:nvSpPr>
      <dsp:spPr>
        <a:xfrm rot="5400000">
          <a:off x="-110756" y="2571339"/>
          <a:ext cx="738373" cy="5168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Work Sans" pitchFamily="2" charset="0"/>
            </a:rPr>
            <a:t>Identify</a:t>
          </a:r>
        </a:p>
      </dsp:txBody>
      <dsp:txXfrm rot="-5400000">
        <a:off x="1" y="2719014"/>
        <a:ext cx="516861" cy="221512"/>
      </dsp:txXfrm>
    </dsp:sp>
    <dsp:sp modelId="{B68ECD8F-29B3-40B3-811A-D32697812B41}">
      <dsp:nvSpPr>
        <dsp:cNvPr id="0" name=""/>
        <dsp:cNvSpPr/>
      </dsp:nvSpPr>
      <dsp:spPr>
        <a:xfrm rot="5400000">
          <a:off x="3461066" y="-483621"/>
          <a:ext cx="479942" cy="63683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Work Sans" pitchFamily="2" charset="0"/>
            </a:rPr>
            <a:t>As a team brainstorm areas for improvement</a:t>
          </a:r>
        </a:p>
      </dsp:txBody>
      <dsp:txXfrm rot="-5400000">
        <a:off x="516862" y="2484012"/>
        <a:ext cx="6344923" cy="4330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4A87-A117-7C4C-9FA3-D7B31B4F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Burstedt</dc:creator>
  <cp:lastModifiedBy>Kristina Mody</cp:lastModifiedBy>
  <cp:revision>13</cp:revision>
  <cp:lastPrinted>2019-10-23T16:14:00Z</cp:lastPrinted>
  <dcterms:created xsi:type="dcterms:W3CDTF">2021-07-07T16:34:00Z</dcterms:created>
  <dcterms:modified xsi:type="dcterms:W3CDTF">2021-10-08T23:05:00Z</dcterms:modified>
</cp:coreProperties>
</file>